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609" w:rsidRPr="007806AC" w:rsidRDefault="00CF5C91" w:rsidP="00883609">
      <w:pPr>
        <w:rPr>
          <w:rFonts w:ascii="Times New Roman" w:hAnsi="Times New Roman" w:cs="Times New Roman"/>
          <w:sz w:val="28"/>
          <w:szCs w:val="28"/>
        </w:rPr>
      </w:pPr>
      <w:r w:rsidRPr="007806AC">
        <w:rPr>
          <w:rFonts w:ascii="Times New Roman" w:hAnsi="Times New Roman" w:cs="Times New Roman"/>
          <w:sz w:val="28"/>
          <w:szCs w:val="28"/>
        </w:rPr>
        <w:t xml:space="preserve">Please </w:t>
      </w:r>
      <w:r w:rsidR="007806AC">
        <w:rPr>
          <w:rFonts w:ascii="Times New Roman" w:hAnsi="Times New Roman" w:cs="Times New Roman"/>
          <w:sz w:val="28"/>
          <w:szCs w:val="28"/>
        </w:rPr>
        <w:t>s</w:t>
      </w:r>
      <w:r w:rsidR="007259BC" w:rsidRPr="007806AC">
        <w:rPr>
          <w:rFonts w:ascii="Times New Roman" w:hAnsi="Times New Roman" w:cs="Times New Roman"/>
          <w:sz w:val="28"/>
          <w:szCs w:val="28"/>
        </w:rPr>
        <w:t xml:space="preserve">pecify the </w:t>
      </w:r>
      <w:r w:rsidR="007806AC">
        <w:rPr>
          <w:rFonts w:ascii="Times New Roman" w:hAnsi="Times New Roman" w:cs="Times New Roman"/>
          <w:sz w:val="28"/>
          <w:szCs w:val="28"/>
        </w:rPr>
        <w:t>requested</w:t>
      </w:r>
      <w:r w:rsidRPr="007806AC">
        <w:rPr>
          <w:rFonts w:ascii="Times New Roman" w:hAnsi="Times New Roman" w:cs="Times New Roman"/>
          <w:sz w:val="28"/>
          <w:szCs w:val="28"/>
        </w:rPr>
        <w:t xml:space="preserve"> </w:t>
      </w:r>
      <w:r w:rsidR="007806AC">
        <w:rPr>
          <w:rFonts w:ascii="Times New Roman" w:hAnsi="Times New Roman" w:cs="Times New Roman"/>
          <w:sz w:val="28"/>
          <w:szCs w:val="28"/>
        </w:rPr>
        <w:t>n</w:t>
      </w:r>
      <w:r w:rsidRPr="007806AC">
        <w:rPr>
          <w:rFonts w:ascii="Times New Roman" w:hAnsi="Times New Roman" w:cs="Times New Roman"/>
          <w:sz w:val="28"/>
          <w:szCs w:val="28"/>
        </w:rPr>
        <w:t xml:space="preserve">umber of Healthy Donor </w:t>
      </w:r>
      <w:r w:rsidR="007806AC">
        <w:rPr>
          <w:rFonts w:ascii="Times New Roman" w:hAnsi="Times New Roman" w:cs="Times New Roman"/>
          <w:sz w:val="28"/>
          <w:szCs w:val="28"/>
        </w:rPr>
        <w:t>s</w:t>
      </w:r>
      <w:r w:rsidRPr="007806AC">
        <w:rPr>
          <w:rFonts w:ascii="Times New Roman" w:hAnsi="Times New Roman" w:cs="Times New Roman"/>
          <w:sz w:val="28"/>
          <w:szCs w:val="28"/>
        </w:rPr>
        <w:t xml:space="preserve">amples </w:t>
      </w:r>
      <w:r w:rsidR="007806AC">
        <w:rPr>
          <w:rFonts w:ascii="Times New Roman" w:hAnsi="Times New Roman" w:cs="Times New Roman"/>
          <w:sz w:val="28"/>
          <w:szCs w:val="28"/>
        </w:rPr>
        <w:t>with corresponding population demographics for each.</w:t>
      </w:r>
      <w:r w:rsidR="007259BC" w:rsidRPr="007806AC">
        <w:rPr>
          <w:rFonts w:ascii="Times New Roman" w:hAnsi="Times New Roman" w:cs="Times New Roman"/>
          <w:sz w:val="28"/>
          <w:szCs w:val="28"/>
        </w:rPr>
        <w:t xml:space="preserve"> (</w:t>
      </w:r>
      <w:r w:rsidR="007806AC">
        <w:rPr>
          <w:rFonts w:ascii="Times New Roman" w:hAnsi="Times New Roman" w:cs="Times New Roman"/>
          <w:sz w:val="28"/>
          <w:szCs w:val="28"/>
        </w:rPr>
        <w:t>Complete number of rows across all columns as needed</w:t>
      </w:r>
      <w:r w:rsidR="007259BC" w:rsidRPr="007806AC">
        <w:rPr>
          <w:rFonts w:ascii="Times New Roman" w:hAnsi="Times New Roman" w:cs="Times New Roman"/>
          <w:sz w:val="28"/>
          <w:szCs w:val="28"/>
        </w:rPr>
        <w:t xml:space="preserve">)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18"/>
        <w:gridCol w:w="1020"/>
        <w:gridCol w:w="1295"/>
        <w:gridCol w:w="1268"/>
        <w:gridCol w:w="1376"/>
        <w:gridCol w:w="1617"/>
        <w:gridCol w:w="1456"/>
      </w:tblGrid>
      <w:tr w:rsidR="00697F02" w:rsidRPr="00AD1A4E" w:rsidTr="00697F02">
        <w:trPr>
          <w:jc w:val="center"/>
        </w:trPr>
        <w:tc>
          <w:tcPr>
            <w:tcW w:w="1355" w:type="dxa"/>
            <w:vAlign w:val="center"/>
          </w:tcPr>
          <w:p w:rsidR="00697F02" w:rsidRPr="00AD1A4E" w:rsidRDefault="00697F02" w:rsidP="00390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4E">
              <w:rPr>
                <w:rFonts w:ascii="Times New Roman" w:hAnsi="Times New Roman" w:cs="Times New Roman"/>
                <w:b/>
                <w:sz w:val="24"/>
                <w:szCs w:val="24"/>
              </w:rPr>
              <w:t># of Healthy Donors</w:t>
            </w:r>
          </w:p>
        </w:tc>
        <w:tc>
          <w:tcPr>
            <w:tcW w:w="1031" w:type="dxa"/>
            <w:vAlign w:val="center"/>
          </w:tcPr>
          <w:p w:rsidR="00697F02" w:rsidRPr="00AD1A4E" w:rsidRDefault="00697F02" w:rsidP="00390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4E">
              <w:rPr>
                <w:rFonts w:ascii="Times New Roman" w:hAnsi="Times New Roman" w:cs="Times New Roman"/>
                <w:b/>
                <w:sz w:val="24"/>
                <w:szCs w:val="24"/>
              </w:rPr>
              <w:t>Age</w:t>
            </w:r>
          </w:p>
        </w:tc>
        <w:tc>
          <w:tcPr>
            <w:tcW w:w="1341" w:type="dxa"/>
            <w:vAlign w:val="center"/>
          </w:tcPr>
          <w:p w:rsidR="00697F02" w:rsidRPr="00AD1A4E" w:rsidRDefault="00697F02" w:rsidP="00390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4E">
              <w:rPr>
                <w:rFonts w:ascii="Times New Roman" w:hAnsi="Times New Roman" w:cs="Times New Roman"/>
                <w:b/>
                <w:sz w:val="24"/>
                <w:szCs w:val="24"/>
              </w:rPr>
              <w:t>Sex</w:t>
            </w:r>
          </w:p>
        </w:tc>
        <w:tc>
          <w:tcPr>
            <w:tcW w:w="1311" w:type="dxa"/>
            <w:vAlign w:val="center"/>
          </w:tcPr>
          <w:p w:rsidR="00697F02" w:rsidRPr="00AD1A4E" w:rsidRDefault="00697F02" w:rsidP="00390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4E">
              <w:rPr>
                <w:rFonts w:ascii="Times New Roman" w:hAnsi="Times New Roman" w:cs="Times New Roman"/>
                <w:b/>
                <w:sz w:val="24"/>
                <w:szCs w:val="24"/>
              </w:rPr>
              <w:t>Race</w:t>
            </w:r>
          </w:p>
        </w:tc>
        <w:tc>
          <w:tcPr>
            <w:tcW w:w="1404" w:type="dxa"/>
            <w:vAlign w:val="center"/>
          </w:tcPr>
          <w:p w:rsidR="00697F02" w:rsidRPr="00AD1A4E" w:rsidRDefault="00697F02" w:rsidP="00390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4E">
              <w:rPr>
                <w:rFonts w:ascii="Times New Roman" w:hAnsi="Times New Roman" w:cs="Times New Roman"/>
                <w:b/>
                <w:sz w:val="24"/>
                <w:szCs w:val="24"/>
              </w:rPr>
              <w:t>Ethnicity</w:t>
            </w:r>
          </w:p>
        </w:tc>
        <w:tc>
          <w:tcPr>
            <w:tcW w:w="1650" w:type="dxa"/>
            <w:vAlign w:val="center"/>
          </w:tcPr>
          <w:p w:rsidR="00697F02" w:rsidRPr="00AD1A4E" w:rsidRDefault="00697F02" w:rsidP="00390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4E">
              <w:rPr>
                <w:rFonts w:ascii="Times New Roman" w:hAnsi="Times New Roman" w:cs="Times New Roman"/>
                <w:b/>
                <w:sz w:val="24"/>
                <w:szCs w:val="24"/>
              </w:rPr>
              <w:t>Vacutainer Type</w:t>
            </w:r>
          </w:p>
        </w:tc>
        <w:tc>
          <w:tcPr>
            <w:tcW w:w="1258" w:type="dxa"/>
            <w:vAlign w:val="center"/>
          </w:tcPr>
          <w:p w:rsidR="00697F02" w:rsidRPr="00AD1A4E" w:rsidRDefault="00697F02" w:rsidP="00390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4E">
              <w:rPr>
                <w:rFonts w:ascii="Times New Roman" w:hAnsi="Times New Roman" w:cs="Times New Roman"/>
                <w:b/>
                <w:sz w:val="24"/>
                <w:szCs w:val="24"/>
              </w:rPr>
              <w:t># of 10 ml Vacutainers</w:t>
            </w:r>
          </w:p>
        </w:tc>
      </w:tr>
      <w:tr w:rsidR="00697F02" w:rsidRPr="00AD1A4E" w:rsidTr="00697F02">
        <w:trPr>
          <w:jc w:val="center"/>
        </w:trPr>
        <w:tc>
          <w:tcPr>
            <w:tcW w:w="1355" w:type="dxa"/>
            <w:vAlign w:val="center"/>
          </w:tcPr>
          <w:p w:rsidR="00697F02" w:rsidRPr="00AD1A4E" w:rsidRDefault="00697F02" w:rsidP="00390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elect Desired Population Age Range "/>
            <w:tag w:val="Please Select Desired Population Age Range "/>
            <w:id w:val="670770967"/>
            <w:placeholder>
              <w:docPart w:val="60A058ADADA24A668A4F9DED77E021E9"/>
            </w:placeholder>
            <w:showingPlcHdr/>
            <w:dropDownList>
              <w:listItem w:value="Choose an item."/>
              <w:listItem w:displayText="18-29" w:value="18-29"/>
              <w:listItem w:displayText="30-39" w:value="30-39"/>
              <w:listItem w:displayText="40-49" w:value="40-49"/>
              <w:listItem w:displayText="50-59" w:value="50-59"/>
              <w:listItem w:displayText="60-69" w:value="60-69"/>
              <w:listItem w:displayText="70-79" w:value="70-79"/>
              <w:listItem w:displayText="80-89" w:value="80-89"/>
              <w:listItem w:displayText="All" w:value="All"/>
            </w:dropDownList>
          </w:sdtPr>
          <w:sdtEndPr/>
          <w:sdtContent>
            <w:tc>
              <w:tcPr>
                <w:tcW w:w="1031" w:type="dxa"/>
                <w:vAlign w:val="center"/>
              </w:tcPr>
              <w:p w:rsidR="00697F02" w:rsidRPr="00AD1A4E" w:rsidRDefault="00CF588D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344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elect Desired Population Sex"/>
            <w:tag w:val="Please Select Desired Population Sex"/>
            <w:id w:val="-1838225702"/>
            <w:placeholder>
              <w:docPart w:val="60A058ADADA24A668A4F9DED77E021E9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All" w:value="All"/>
            </w:dropDownList>
          </w:sdtPr>
          <w:sdtEndPr/>
          <w:sdtContent>
            <w:tc>
              <w:tcPr>
                <w:tcW w:w="1341" w:type="dxa"/>
                <w:vAlign w:val="center"/>
              </w:tcPr>
              <w:p w:rsidR="00697F02" w:rsidRPr="00AD1A4E" w:rsidRDefault="00CF588D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344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elect Desired Population Race"/>
            <w:tag w:val="Please Select Desired Population Race"/>
            <w:id w:val="-1708941062"/>
            <w:placeholder>
              <w:docPart w:val="60A058ADADA24A668A4F9DED77E021E9"/>
            </w:placeholder>
            <w:showingPlcHdr/>
            <w:dropDownList>
              <w:listItem w:value="Choose an item."/>
              <w:listItem w:displayText="American Indian/Alaska Native" w:value="American Indian/Alaska Native"/>
              <w:listItem w:displayText="Asian" w:value="Asian"/>
              <w:listItem w:displayText="Native Hawaiian or Other Pacific Islander" w:value="Native Hawaiian or Other Pacific Islander"/>
              <w:listItem w:displayText="Black or African American" w:value="Black or African American"/>
              <w:listItem w:displayText="White" w:value="White"/>
              <w:listItem w:displayText="More than One Race" w:value="More than One Race"/>
              <w:listItem w:displayText="Unknown or Not Reported" w:value="Unknown or Not Reported"/>
              <w:listItem w:displayText="All" w:value="All"/>
            </w:dropDownList>
          </w:sdtPr>
          <w:sdtEndPr/>
          <w:sdtContent>
            <w:tc>
              <w:tcPr>
                <w:tcW w:w="1311" w:type="dxa"/>
                <w:vAlign w:val="center"/>
              </w:tcPr>
              <w:p w:rsidR="00697F02" w:rsidRPr="00AD1A4E" w:rsidRDefault="00CF588D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344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elect Desired Population Ethnicity"/>
            <w:tag w:val="Please Select Desired Population Ethnicity"/>
            <w:id w:val="-1366907003"/>
            <w:placeholder>
              <w:docPart w:val="60A058ADADA24A668A4F9DED77E021E9"/>
            </w:placeholder>
            <w:showingPlcHdr/>
            <w:dropDownList>
              <w:listItem w:value="Choose an item."/>
              <w:listItem w:displayText="Hispanic or Latino" w:value="Hispanic or Latino"/>
              <w:listItem w:displayText="Not Hispanic or Latino" w:value="Not Hispanic or Latino"/>
              <w:listItem w:displayText="Unknown/Not Reported Ethnicity" w:value="Unknown/Not Reported Ethnicity"/>
              <w:listItem w:displayText="All" w:value="All"/>
            </w:dropDownList>
          </w:sdtPr>
          <w:sdtEndPr/>
          <w:sdtContent>
            <w:tc>
              <w:tcPr>
                <w:tcW w:w="1404" w:type="dxa"/>
                <w:vAlign w:val="center"/>
              </w:tcPr>
              <w:p w:rsidR="00697F02" w:rsidRPr="00AD1A4E" w:rsidRDefault="00CF588D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D34417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pecify Desired Vacutainer Type"/>
            <w:tag w:val="Please Specify Desired Vacutainer Types or Specify if Other"/>
            <w:id w:val="380210153"/>
            <w:placeholder>
              <w:docPart w:val="EE74173420474C8685EF12C4B728560C"/>
            </w:placeholder>
            <w:showingPlcHdr/>
            <w:dropDownList>
              <w:listItem w:value="Choose an item."/>
              <w:listItem w:displayText="Purple (EDTA) plasma" w:value="Purple (EDTA) plasma"/>
              <w:listItem w:displayText="Tiger Top (SST) Serum" w:value="Tiger Top (SST) Serum"/>
              <w:listItem w:displayText="Red (Clot activator) serum" w:value="Red (Clot activator) serum"/>
              <w:listItem w:displayText="Green (sodium heparin) PBMC" w:value="Green (sodium heparin) PBMC"/>
              <w:listItem w:displayText="Yellow (acid citrate dextroxe) PBMC" w:value="Yellow (acid citrate dextroxe) PBMC"/>
              <w:listItem w:displayText="Other (Specify)" w:value="Other (Specify)"/>
            </w:dropDownList>
          </w:sdtPr>
          <w:sdtEndPr/>
          <w:sdtContent>
            <w:tc>
              <w:tcPr>
                <w:tcW w:w="1650" w:type="dxa"/>
                <w:vAlign w:val="center"/>
              </w:tcPr>
              <w:p w:rsidR="00697F02" w:rsidRPr="00AD1A4E" w:rsidRDefault="0023199D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F0E7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pecify Desired Amount of Vacutainers per Participant "/>
            <w:tag w:val="Please Specify Desired Amount of Vacutainers per Participant "/>
            <w:id w:val="-37736921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1 (≈10 ml)" w:value="1 (≈10 ml)"/>
              <w:listItem w:displayText="2 (≈20 ml)" w:value="2 (≈20 ml)"/>
              <w:listItem w:displayText="3 (≈30 ml)" w:value="3 (≈30 ml)"/>
              <w:listItem w:displayText="4 (≈40 ml)" w:value="4 (≈40 ml)"/>
              <w:listItem w:displayText="5 (≈50 ml)" w:value="5 (≈50 ml)"/>
              <w:listItem w:displayText="6 (≈60 ml)" w:value="6 (≈60 ml)"/>
              <w:listItem w:displayText="7 (≈70 ml)" w:value="7 (≈70 ml)"/>
              <w:listItem w:displayText="8 (≈80 ml)" w:value="8 (≈80 ml)"/>
              <w:listItem w:displayText="9 (≈90 ml)" w:value="9 (≈90 ml)"/>
              <w:listItem w:displayText="10 (≈100 ml)" w:value="10 (≈100 ml)"/>
            </w:dropDownList>
          </w:sdtPr>
          <w:sdtEndPr/>
          <w:sdtContent>
            <w:tc>
              <w:tcPr>
                <w:tcW w:w="1258" w:type="dxa"/>
                <w:vAlign w:val="center"/>
              </w:tcPr>
              <w:p w:rsidR="00697F02" w:rsidRPr="00AD1A4E" w:rsidRDefault="00294723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5B3DF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97F02" w:rsidRPr="00AD1A4E" w:rsidTr="00697F02">
        <w:trPr>
          <w:jc w:val="center"/>
        </w:trPr>
        <w:tc>
          <w:tcPr>
            <w:tcW w:w="1355" w:type="dxa"/>
            <w:vAlign w:val="center"/>
          </w:tcPr>
          <w:p w:rsidR="00697F02" w:rsidRPr="00AD1A4E" w:rsidRDefault="00697F02" w:rsidP="00390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elect Desired Population Age Range"/>
            <w:tag w:val="Please Select Desired Population Age Range"/>
            <w:id w:val="-1949382379"/>
            <w:placeholder>
              <w:docPart w:val="2FA540C41BE743E29C86381FFFD37834"/>
            </w:placeholder>
            <w:showingPlcHdr/>
            <w:dropDownList>
              <w:listItem w:value="Choose an item."/>
              <w:listItem w:displayText="18-29" w:value="18-29"/>
              <w:listItem w:displayText="30-39" w:value="30-39"/>
              <w:listItem w:displayText="40-49" w:value="40-49"/>
              <w:listItem w:displayText="50-59" w:value="50-59"/>
              <w:listItem w:displayText="60-69" w:value="60-69"/>
              <w:listItem w:displayText="70-79" w:value="70-79"/>
              <w:listItem w:displayText="80-89" w:value="80-89"/>
              <w:listItem w:displayText="All" w:value="All"/>
            </w:dropDownList>
          </w:sdtPr>
          <w:sdtEndPr/>
          <w:sdtContent>
            <w:tc>
              <w:tcPr>
                <w:tcW w:w="1031" w:type="dxa"/>
                <w:vAlign w:val="center"/>
              </w:tcPr>
              <w:p w:rsidR="00697F02" w:rsidRPr="00AD1A4E" w:rsidRDefault="00697F02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D1A4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elect Desired Population Sex"/>
            <w:tag w:val="Please Select Desired Population Sex"/>
            <w:id w:val="-1944069577"/>
            <w:placeholder>
              <w:docPart w:val="C8D6EB0B9ADF4478A5D38AABE1C655B2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All" w:value="All"/>
            </w:dropDownList>
          </w:sdtPr>
          <w:sdtEndPr/>
          <w:sdtContent>
            <w:tc>
              <w:tcPr>
                <w:tcW w:w="1341" w:type="dxa"/>
                <w:vAlign w:val="center"/>
              </w:tcPr>
              <w:p w:rsidR="00697F02" w:rsidRPr="00AD1A4E" w:rsidRDefault="00697F02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D1A4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elect Desired Population Race"/>
            <w:tag w:val="Please Select Desired Population Race"/>
            <w:id w:val="-1801827973"/>
            <w:placeholder>
              <w:docPart w:val="94C1B17CA57F4A6794AD4004CCECA0CC"/>
            </w:placeholder>
            <w:showingPlcHdr/>
            <w:dropDownList>
              <w:listItem w:value="Choose an item."/>
              <w:listItem w:displayText="American Indian/Alaska Native" w:value="American Indian/Alaska Native"/>
              <w:listItem w:displayText="Asian" w:value="Asian"/>
              <w:listItem w:displayText="Native Hawaiian or Other Pacific Islander" w:value="Native Hawaiian or Other Pacific Islander"/>
              <w:listItem w:displayText="Black or African American" w:value="Black or African American"/>
              <w:listItem w:displayText="White" w:value="White"/>
              <w:listItem w:displayText="More than One Race" w:value="More than One Race"/>
              <w:listItem w:displayText="Unknown or Not Reported" w:value="Unknown or Not Reported"/>
              <w:listItem w:displayText="All" w:value="All"/>
            </w:dropDownList>
          </w:sdtPr>
          <w:sdtEndPr/>
          <w:sdtContent>
            <w:tc>
              <w:tcPr>
                <w:tcW w:w="1311" w:type="dxa"/>
                <w:vAlign w:val="center"/>
              </w:tcPr>
              <w:p w:rsidR="00697F02" w:rsidRPr="00AD1A4E" w:rsidRDefault="00697F02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D1A4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elect Desired Population Ethnicity"/>
            <w:tag w:val="Please Select Desired Population Ethnicity"/>
            <w:id w:val="796730502"/>
            <w:placeholder>
              <w:docPart w:val="DF4E091EFBE44123A1EC0AF4BFC03E6C"/>
            </w:placeholder>
            <w:showingPlcHdr/>
            <w:dropDownList>
              <w:listItem w:value="Choose an item."/>
              <w:listItem w:displayText="Hispanic or Latino" w:value="Hispanic or Latino"/>
              <w:listItem w:displayText="Not Hispanic or Latino" w:value="Not Hispanic or Latino"/>
              <w:listItem w:displayText="Unknown/Not Reported Ethnicity" w:value="Unknown/Not Reported Ethnicity"/>
              <w:listItem w:displayText="All" w:value="All"/>
            </w:dropDownList>
          </w:sdtPr>
          <w:sdtEndPr/>
          <w:sdtContent>
            <w:tc>
              <w:tcPr>
                <w:tcW w:w="1404" w:type="dxa"/>
                <w:vAlign w:val="center"/>
              </w:tcPr>
              <w:p w:rsidR="00697F02" w:rsidRPr="00AD1A4E" w:rsidRDefault="00697F02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D1A4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pecify Desired Vacutainer Type"/>
            <w:tag w:val="Please Specify Desired Vacutainer Types or Specify if Other"/>
            <w:id w:val="-641040822"/>
            <w:placeholder>
              <w:docPart w:val="0915E7E349284ADD8BA4CF04914BBCF3"/>
            </w:placeholder>
            <w:showingPlcHdr/>
            <w:dropDownList>
              <w:listItem w:value="Choose an item."/>
              <w:listItem w:displayText="Purple (EDTA) plasma" w:value="Purple (EDTA) plasma"/>
              <w:listItem w:displayText="Tiger Top (SST) Serum" w:value="Tiger Top (SST) Serum"/>
              <w:listItem w:displayText="Red (Clot activator) serum" w:value="Red (Clot activator) serum"/>
              <w:listItem w:displayText="Green (sodium heparin) PBMC" w:value="Green (sodium heparin) PBMC"/>
              <w:listItem w:displayText="Yellow (acid citrate dextroxe) PBMC" w:value="Yellow (acid citrate dextroxe) PBMC"/>
              <w:listItem w:displayText="Other (Specify)" w:value="Other (Specify)"/>
            </w:dropDownList>
          </w:sdtPr>
          <w:sdtContent>
            <w:tc>
              <w:tcPr>
                <w:tcW w:w="1650" w:type="dxa"/>
                <w:vAlign w:val="center"/>
              </w:tcPr>
              <w:p w:rsidR="00697F02" w:rsidRPr="00AD1A4E" w:rsidRDefault="0023199D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F0E7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pecify Desired Amount of Vacutainers per Participant "/>
            <w:tag w:val="Please Specify Desired Amount of Vacutainers per Participant "/>
            <w:id w:val="1695425795"/>
            <w:placeholder>
              <w:docPart w:val="4E1869DB1D334624A0BFD250A7CC8462"/>
            </w:placeholder>
            <w:showingPlcHdr/>
            <w:dropDownList>
              <w:listItem w:value="Choose an item."/>
              <w:listItem w:displayText="1 (≈10 ml)" w:value="1 (≈10 ml)"/>
              <w:listItem w:displayText="2 (≈20 ml)" w:value="2 (≈20 ml)"/>
              <w:listItem w:displayText="3 (≈30 ml)" w:value="3 (≈30 ml)"/>
              <w:listItem w:displayText="4 (≈40 ml)" w:value="4 (≈40 ml)"/>
              <w:listItem w:displayText="5 (≈50 ml)" w:value="5 (≈50 ml)"/>
              <w:listItem w:displayText="6 (≈60 ml)" w:value="6 (≈60 ml)"/>
              <w:listItem w:displayText="7 (≈70 ml)" w:value="7 (≈70 ml)"/>
              <w:listItem w:displayText="8 (≈80 ml)" w:value="8 (≈80 ml)"/>
              <w:listItem w:displayText="9 (≈90 ml)" w:value="9 (≈90 ml)"/>
              <w:listItem w:displayText="10 (≈100 ml)" w:value="10 (≈100 ml)"/>
            </w:dropDownList>
          </w:sdtPr>
          <w:sdtEndPr/>
          <w:sdtContent>
            <w:tc>
              <w:tcPr>
                <w:tcW w:w="1258" w:type="dxa"/>
                <w:vAlign w:val="center"/>
              </w:tcPr>
              <w:p w:rsidR="00697F02" w:rsidRPr="00AD1A4E" w:rsidRDefault="00294723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5B3DF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97F02" w:rsidRPr="00AD1A4E" w:rsidTr="00697F02">
        <w:trPr>
          <w:jc w:val="center"/>
        </w:trPr>
        <w:tc>
          <w:tcPr>
            <w:tcW w:w="1355" w:type="dxa"/>
            <w:vAlign w:val="center"/>
          </w:tcPr>
          <w:p w:rsidR="00697F02" w:rsidRPr="00AD1A4E" w:rsidRDefault="00697F02" w:rsidP="00390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elect Desired Population Age Range"/>
            <w:tag w:val="Please Select Desired Population Age Range"/>
            <w:id w:val="1026529388"/>
            <w:placeholder>
              <w:docPart w:val="1932A3C6EEE043D094457B659EB182D2"/>
            </w:placeholder>
            <w:showingPlcHdr/>
            <w:dropDownList>
              <w:listItem w:value="Choose an item."/>
              <w:listItem w:displayText="18-29" w:value="18-29"/>
              <w:listItem w:displayText="30-39" w:value="30-39"/>
              <w:listItem w:displayText="40-49" w:value="40-49"/>
              <w:listItem w:displayText="50-59" w:value="50-59"/>
              <w:listItem w:displayText="60-69" w:value="60-69"/>
              <w:listItem w:displayText="70-79" w:value="70-79"/>
              <w:listItem w:displayText="80-89" w:value="80-89"/>
              <w:listItem w:displayText="All" w:value="All"/>
            </w:dropDownList>
          </w:sdtPr>
          <w:sdtEndPr/>
          <w:sdtContent>
            <w:tc>
              <w:tcPr>
                <w:tcW w:w="1031" w:type="dxa"/>
                <w:vAlign w:val="center"/>
              </w:tcPr>
              <w:p w:rsidR="00697F02" w:rsidRPr="00AD1A4E" w:rsidRDefault="00697F02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D1A4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elect Desired Population Sex"/>
            <w:tag w:val="Please Select Desired Population Sex"/>
            <w:id w:val="-1769070627"/>
            <w:placeholder>
              <w:docPart w:val="6BA1AD26C4D44BF98D7CA30933736A2A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All" w:value="All"/>
            </w:dropDownList>
          </w:sdtPr>
          <w:sdtEndPr/>
          <w:sdtContent>
            <w:tc>
              <w:tcPr>
                <w:tcW w:w="1341" w:type="dxa"/>
                <w:vAlign w:val="center"/>
              </w:tcPr>
              <w:p w:rsidR="00697F02" w:rsidRPr="00AD1A4E" w:rsidRDefault="00697F02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D1A4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elect Desired Population Race"/>
            <w:tag w:val="Please Select Desired Population Race"/>
            <w:id w:val="-42682467"/>
            <w:placeholder>
              <w:docPart w:val="AE9C56CEA51C42979E2795913E33BE6E"/>
            </w:placeholder>
            <w:showingPlcHdr/>
            <w:dropDownList>
              <w:listItem w:value="Choose an item."/>
              <w:listItem w:displayText="American Indian/Alaska Native" w:value="American Indian/Alaska Native"/>
              <w:listItem w:displayText="Asian" w:value="Asian"/>
              <w:listItem w:displayText="Native Hawaiian or Other Pacific Islander" w:value="Native Hawaiian or Other Pacific Islander"/>
              <w:listItem w:displayText="Black or African American" w:value="Black or African American"/>
              <w:listItem w:displayText="White" w:value="White"/>
              <w:listItem w:displayText="More than One Race" w:value="More than One Race"/>
              <w:listItem w:displayText="Unknown or Not Reported" w:value="Unknown or Not Reported"/>
              <w:listItem w:displayText="All" w:value="All"/>
            </w:dropDownList>
          </w:sdtPr>
          <w:sdtEndPr/>
          <w:sdtContent>
            <w:tc>
              <w:tcPr>
                <w:tcW w:w="1311" w:type="dxa"/>
                <w:vAlign w:val="center"/>
              </w:tcPr>
              <w:p w:rsidR="00697F02" w:rsidRPr="00AD1A4E" w:rsidRDefault="00697F02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D1A4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elect Desired Population Ethnicity"/>
            <w:tag w:val="Please Select Desired Population Ethnicity"/>
            <w:id w:val="-1534185825"/>
            <w:placeholder>
              <w:docPart w:val="6FF356FF12C1481AB513CF1CC61B9560"/>
            </w:placeholder>
            <w:showingPlcHdr/>
            <w:dropDownList>
              <w:listItem w:value="Choose an item."/>
              <w:listItem w:displayText="Hispanic or Latino" w:value="Hispanic or Latino"/>
              <w:listItem w:displayText="Not Hispanic or Latino" w:value="Not Hispanic or Latino"/>
              <w:listItem w:displayText="Unknown/Not Reported Ethnicity" w:value="Unknown/Not Reported Ethnicity"/>
              <w:listItem w:displayText="All" w:value="All"/>
            </w:dropDownList>
          </w:sdtPr>
          <w:sdtEndPr/>
          <w:sdtContent>
            <w:tc>
              <w:tcPr>
                <w:tcW w:w="1404" w:type="dxa"/>
                <w:vAlign w:val="center"/>
              </w:tcPr>
              <w:p w:rsidR="00697F02" w:rsidRPr="00AD1A4E" w:rsidRDefault="00697F02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D1A4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pecify Desired Vacutainer Type"/>
            <w:tag w:val="Please Specify Desired Vacutainer Types or Specify if Other"/>
            <w:id w:val="513737330"/>
            <w:placeholder>
              <w:docPart w:val="9A431618461D4D5D8133CC071C1622D2"/>
            </w:placeholder>
            <w:showingPlcHdr/>
            <w:dropDownList>
              <w:listItem w:value="Choose an item."/>
              <w:listItem w:displayText="Purple (EDTA) plasma" w:value="Purple (EDTA) plasma"/>
              <w:listItem w:displayText="Tiger Top (SST) Serum" w:value="Tiger Top (SST) Serum"/>
              <w:listItem w:displayText="Red (Clot activator) serum" w:value="Red (Clot activator) serum"/>
              <w:listItem w:displayText="Green (sodium heparin) PBMC" w:value="Green (sodium heparin) PBMC"/>
              <w:listItem w:displayText="Yellow (acid citrate dextroxe) PBMC" w:value="Yellow (acid citrate dextroxe) PBMC"/>
              <w:listItem w:displayText="Other (Specify)" w:value="Other (Specify)"/>
            </w:dropDownList>
          </w:sdtPr>
          <w:sdtContent>
            <w:tc>
              <w:tcPr>
                <w:tcW w:w="1650" w:type="dxa"/>
                <w:vAlign w:val="center"/>
              </w:tcPr>
              <w:p w:rsidR="00697F02" w:rsidRPr="00AD1A4E" w:rsidRDefault="0023199D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F0E7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pecify Desired Amount of Vacutainers per Participant "/>
            <w:tag w:val="Please Specify Desired Amount of Vacutainers per Participant "/>
            <w:id w:val="582961201"/>
            <w:placeholder>
              <w:docPart w:val="F1D980E4B48F40F29FA2874518071A48"/>
            </w:placeholder>
            <w:showingPlcHdr/>
            <w:dropDownList>
              <w:listItem w:value="Choose an item."/>
              <w:listItem w:displayText="1 (≈10 ml)" w:value="1 (≈10 ml)"/>
              <w:listItem w:displayText="2 (≈20 ml)" w:value="2 (≈20 ml)"/>
              <w:listItem w:displayText="3 (≈30 ml)" w:value="3 (≈30 ml)"/>
              <w:listItem w:displayText="4 (≈40 ml)" w:value="4 (≈40 ml)"/>
              <w:listItem w:displayText="5 (≈50 ml)" w:value="5 (≈50 ml)"/>
              <w:listItem w:displayText="6 (≈60 ml)" w:value="6 (≈60 ml)"/>
              <w:listItem w:displayText="7 (≈70 ml)" w:value="7 (≈70 ml)"/>
              <w:listItem w:displayText="8 (≈80 ml)" w:value="8 (≈80 ml)"/>
              <w:listItem w:displayText="9 (≈90 ml)" w:value="9 (≈90 ml)"/>
              <w:listItem w:displayText="10 (≈100 ml)" w:value="10 (≈100 ml)"/>
            </w:dropDownList>
          </w:sdtPr>
          <w:sdtEndPr/>
          <w:sdtContent>
            <w:tc>
              <w:tcPr>
                <w:tcW w:w="1258" w:type="dxa"/>
                <w:vAlign w:val="center"/>
              </w:tcPr>
              <w:p w:rsidR="00697F02" w:rsidRPr="00AD1A4E" w:rsidRDefault="00294723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5B3DF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97F02" w:rsidRPr="00AD1A4E" w:rsidTr="00697F02">
        <w:trPr>
          <w:jc w:val="center"/>
        </w:trPr>
        <w:tc>
          <w:tcPr>
            <w:tcW w:w="1355" w:type="dxa"/>
            <w:vAlign w:val="center"/>
          </w:tcPr>
          <w:p w:rsidR="00697F02" w:rsidRPr="00AD1A4E" w:rsidRDefault="00697F02" w:rsidP="00390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elect Desired Population Age Range"/>
            <w:tag w:val="Please Select Desired Population Age Range"/>
            <w:id w:val="-831978617"/>
            <w:placeholder>
              <w:docPart w:val="05DBBE7ADB5347628875DF7E176E3A9B"/>
            </w:placeholder>
            <w:showingPlcHdr/>
            <w:dropDownList>
              <w:listItem w:value="Choose an item."/>
              <w:listItem w:displayText="18-29" w:value="18-29"/>
              <w:listItem w:displayText="30-39" w:value="30-39"/>
              <w:listItem w:displayText="40-49" w:value="40-49"/>
              <w:listItem w:displayText="50-59" w:value="50-59"/>
              <w:listItem w:displayText="60-69" w:value="60-69"/>
              <w:listItem w:displayText="70-79" w:value="70-79"/>
              <w:listItem w:displayText="80-89" w:value="80-89"/>
              <w:listItem w:displayText="All" w:value="All"/>
            </w:dropDownList>
          </w:sdtPr>
          <w:sdtEndPr/>
          <w:sdtContent>
            <w:tc>
              <w:tcPr>
                <w:tcW w:w="1031" w:type="dxa"/>
                <w:vAlign w:val="center"/>
              </w:tcPr>
              <w:p w:rsidR="00697F02" w:rsidRPr="00AD1A4E" w:rsidRDefault="00697F02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D1A4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elect Desired Population Sex"/>
            <w:tag w:val="Please Select Desired Population Sex"/>
            <w:id w:val="1177702780"/>
            <w:placeholder>
              <w:docPart w:val="29225BAD97814B5CB3F4ED7D98397D08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All" w:value="All"/>
            </w:dropDownList>
          </w:sdtPr>
          <w:sdtEndPr/>
          <w:sdtContent>
            <w:tc>
              <w:tcPr>
                <w:tcW w:w="1341" w:type="dxa"/>
                <w:vAlign w:val="center"/>
              </w:tcPr>
              <w:p w:rsidR="00697F02" w:rsidRPr="00AD1A4E" w:rsidRDefault="00697F02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D1A4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elect Desired Population Race"/>
            <w:tag w:val="Please Select Desired Population Race"/>
            <w:id w:val="-1647273790"/>
            <w:placeholder>
              <w:docPart w:val="A81FC84D2B5741C7B70616B3D6E558D6"/>
            </w:placeholder>
            <w:showingPlcHdr/>
            <w:dropDownList>
              <w:listItem w:value="Choose an item."/>
              <w:listItem w:displayText="American Indian/Alaska Native" w:value="American Indian/Alaska Native"/>
              <w:listItem w:displayText="Asian" w:value="Asian"/>
              <w:listItem w:displayText="Native Hawaiian or Other Pacific Islander" w:value="Native Hawaiian or Other Pacific Islander"/>
              <w:listItem w:displayText="Black or African American" w:value="Black or African American"/>
              <w:listItem w:displayText="White" w:value="White"/>
              <w:listItem w:displayText="More than One Race" w:value="More than One Race"/>
              <w:listItem w:displayText="Unknown or Not Reported" w:value="Unknown or Not Reported"/>
              <w:listItem w:displayText="All" w:value="All"/>
            </w:dropDownList>
          </w:sdtPr>
          <w:sdtEndPr/>
          <w:sdtContent>
            <w:tc>
              <w:tcPr>
                <w:tcW w:w="1311" w:type="dxa"/>
                <w:vAlign w:val="center"/>
              </w:tcPr>
              <w:p w:rsidR="00697F02" w:rsidRPr="00AD1A4E" w:rsidRDefault="00697F02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D1A4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elect Desired Population Ethnicity"/>
            <w:tag w:val="Please Select Desired Population Ethnicity"/>
            <w:id w:val="590055530"/>
            <w:placeholder>
              <w:docPart w:val="CC35E12C335B40D78A22D04BEA7162B0"/>
            </w:placeholder>
            <w:showingPlcHdr/>
            <w:dropDownList>
              <w:listItem w:value="Choose an item."/>
              <w:listItem w:displayText="Hispanic or Latino" w:value="Hispanic or Latino"/>
              <w:listItem w:displayText="Not Hispanic or Latino" w:value="Not Hispanic or Latino"/>
              <w:listItem w:displayText="Unknown/Not Reported Ethnicity" w:value="Unknown/Not Reported Ethnicity"/>
              <w:listItem w:displayText="All" w:value="All"/>
            </w:dropDownList>
          </w:sdtPr>
          <w:sdtEndPr/>
          <w:sdtContent>
            <w:tc>
              <w:tcPr>
                <w:tcW w:w="1404" w:type="dxa"/>
                <w:vAlign w:val="center"/>
              </w:tcPr>
              <w:p w:rsidR="00697F02" w:rsidRPr="00AD1A4E" w:rsidRDefault="00697F02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D1A4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pecify Desired Vacutainer Type"/>
            <w:tag w:val="Please Specify Desired Vacutainer Types or Specify if Other"/>
            <w:id w:val="-1084673898"/>
            <w:placeholder>
              <w:docPart w:val="831939C0F9D54FDC8C051099D0CF7289"/>
            </w:placeholder>
            <w:showingPlcHdr/>
            <w:dropDownList>
              <w:listItem w:value="Choose an item."/>
              <w:listItem w:displayText="Purple (EDTA) plasma" w:value="Purple (EDTA) plasma"/>
              <w:listItem w:displayText="Tiger Top (SST) Serum" w:value="Tiger Top (SST) Serum"/>
              <w:listItem w:displayText="Red (Clot activator) serum" w:value="Red (Clot activator) serum"/>
              <w:listItem w:displayText="Green (sodium heparin) PBMC" w:value="Green (sodium heparin) PBMC"/>
              <w:listItem w:displayText="Yellow (acid citrate dextroxe) PBMC" w:value="Yellow (acid citrate dextroxe) PBMC"/>
              <w:listItem w:displayText="Other (Specify)" w:value="Other (Specify)"/>
            </w:dropDownList>
          </w:sdtPr>
          <w:sdtContent>
            <w:tc>
              <w:tcPr>
                <w:tcW w:w="1650" w:type="dxa"/>
                <w:vAlign w:val="center"/>
              </w:tcPr>
              <w:p w:rsidR="00697F02" w:rsidRPr="00AD1A4E" w:rsidRDefault="0023199D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F0E7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pecify Desired Amount of Vacutainers per Participant "/>
            <w:tag w:val="Please Specify Desired Amount of Vacutainers per Participant "/>
            <w:id w:val="-1206016989"/>
            <w:placeholder>
              <w:docPart w:val="2BD2EEAA2C4D4309B7F901E40688122F"/>
            </w:placeholder>
            <w:showingPlcHdr/>
            <w:dropDownList>
              <w:listItem w:value="Choose an item."/>
              <w:listItem w:displayText="1 (≈10 ml)" w:value="1 (≈10 ml)"/>
              <w:listItem w:displayText="2 (≈20 ml)" w:value="2 (≈20 ml)"/>
              <w:listItem w:displayText="3 (≈30 ml)" w:value="3 (≈30 ml)"/>
              <w:listItem w:displayText="4 (≈40 ml)" w:value="4 (≈40 ml)"/>
              <w:listItem w:displayText="5 (≈50 ml)" w:value="5 (≈50 ml)"/>
              <w:listItem w:displayText="6 (≈60 ml)" w:value="6 (≈60 ml)"/>
              <w:listItem w:displayText="7 (≈70 ml)" w:value="7 (≈70 ml)"/>
              <w:listItem w:displayText="8 (≈80 ml)" w:value="8 (≈80 ml)"/>
              <w:listItem w:displayText="9 (≈90 ml)" w:value="9 (≈90 ml)"/>
              <w:listItem w:displayText="10 (≈100 ml)" w:value="10 (≈100 ml)"/>
            </w:dropDownList>
          </w:sdtPr>
          <w:sdtEndPr/>
          <w:sdtContent>
            <w:tc>
              <w:tcPr>
                <w:tcW w:w="1258" w:type="dxa"/>
                <w:vAlign w:val="center"/>
              </w:tcPr>
              <w:p w:rsidR="00697F02" w:rsidRPr="00AD1A4E" w:rsidRDefault="00294723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5B3DF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97F02" w:rsidRPr="00AD1A4E" w:rsidTr="00697F02">
        <w:trPr>
          <w:jc w:val="center"/>
        </w:trPr>
        <w:tc>
          <w:tcPr>
            <w:tcW w:w="1355" w:type="dxa"/>
            <w:vAlign w:val="center"/>
          </w:tcPr>
          <w:p w:rsidR="00697F02" w:rsidRPr="00AD1A4E" w:rsidRDefault="00697F02" w:rsidP="00390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elect Desired Population Age Range"/>
            <w:tag w:val="Please Select Desired Population Age Range"/>
            <w:id w:val="-51320284"/>
            <w:placeholder>
              <w:docPart w:val="57E1545F9A4B4C33A4FD8B9D4316D8F8"/>
            </w:placeholder>
            <w:showingPlcHdr/>
            <w:dropDownList>
              <w:listItem w:value="Choose an item."/>
              <w:listItem w:displayText="18-29" w:value="18-29"/>
              <w:listItem w:displayText="30-39" w:value="30-39"/>
              <w:listItem w:displayText="40-49" w:value="40-49"/>
              <w:listItem w:displayText="50-59" w:value="50-59"/>
              <w:listItem w:displayText="60-69" w:value="60-69"/>
              <w:listItem w:displayText="70-79" w:value="70-79"/>
              <w:listItem w:displayText="80-89" w:value="80-89"/>
              <w:listItem w:displayText="All" w:value="All"/>
            </w:dropDownList>
          </w:sdtPr>
          <w:sdtEndPr/>
          <w:sdtContent>
            <w:tc>
              <w:tcPr>
                <w:tcW w:w="1031" w:type="dxa"/>
                <w:vAlign w:val="center"/>
              </w:tcPr>
              <w:p w:rsidR="00697F02" w:rsidRPr="00AD1A4E" w:rsidRDefault="00697F02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D1A4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elect Desired Population Sex"/>
            <w:tag w:val="Please Select Desired Population Sex"/>
            <w:id w:val="-659622347"/>
            <w:placeholder>
              <w:docPart w:val="8546903FB46E4158B0EEBD2861B9B16C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All" w:value="All"/>
            </w:dropDownList>
          </w:sdtPr>
          <w:sdtEndPr/>
          <w:sdtContent>
            <w:tc>
              <w:tcPr>
                <w:tcW w:w="1341" w:type="dxa"/>
                <w:vAlign w:val="center"/>
              </w:tcPr>
              <w:p w:rsidR="00697F02" w:rsidRPr="00AD1A4E" w:rsidRDefault="00697F02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D1A4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elect Desired Population Race"/>
            <w:tag w:val="Please Select Desired Population Race"/>
            <w:id w:val="172923288"/>
            <w:placeholder>
              <w:docPart w:val="E734F3992BEB408D8021F9E7056AC033"/>
            </w:placeholder>
            <w:showingPlcHdr/>
            <w:dropDownList>
              <w:listItem w:value="Choose an item."/>
              <w:listItem w:displayText="American Indian/Alaska Native" w:value="American Indian/Alaska Native"/>
              <w:listItem w:displayText="Asian" w:value="Asian"/>
              <w:listItem w:displayText="Native Hawaiian or Other Pacific Islander" w:value="Native Hawaiian or Other Pacific Islander"/>
              <w:listItem w:displayText="Black or African American" w:value="Black or African American"/>
              <w:listItem w:displayText="White" w:value="White"/>
              <w:listItem w:displayText="More than One Race" w:value="More than One Race"/>
              <w:listItem w:displayText="Unknown or Not Reported" w:value="Unknown or Not Reported"/>
              <w:listItem w:displayText="All" w:value="All"/>
            </w:dropDownList>
          </w:sdtPr>
          <w:sdtEndPr/>
          <w:sdtContent>
            <w:tc>
              <w:tcPr>
                <w:tcW w:w="1311" w:type="dxa"/>
                <w:vAlign w:val="center"/>
              </w:tcPr>
              <w:p w:rsidR="00697F02" w:rsidRPr="00AD1A4E" w:rsidRDefault="00697F02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D1A4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elect Desired Population Ethnicity"/>
            <w:tag w:val="Please Select Desired Population Ethnicity"/>
            <w:id w:val="-891262257"/>
            <w:placeholder>
              <w:docPart w:val="71F4AD8500D04220A6533A0DD4281502"/>
            </w:placeholder>
            <w:showingPlcHdr/>
            <w:dropDownList>
              <w:listItem w:value="Choose an item."/>
              <w:listItem w:displayText="Hispanic or Latino" w:value="Hispanic or Latino"/>
              <w:listItem w:displayText="Not Hispanic or Latino" w:value="Not Hispanic or Latino"/>
              <w:listItem w:displayText="Unknown/Not Reported Ethnicity" w:value="Unknown/Not Reported Ethnicity"/>
              <w:listItem w:displayText="All" w:value="All"/>
            </w:dropDownList>
          </w:sdtPr>
          <w:sdtEndPr/>
          <w:sdtContent>
            <w:tc>
              <w:tcPr>
                <w:tcW w:w="1404" w:type="dxa"/>
                <w:vAlign w:val="center"/>
              </w:tcPr>
              <w:p w:rsidR="00697F02" w:rsidRPr="00AD1A4E" w:rsidRDefault="00697F02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D1A4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pecify Desired Vacutainer Type"/>
            <w:tag w:val="Please Specify Desired Vacutainer Types or Specify if Other"/>
            <w:id w:val="-1678032211"/>
            <w:placeholder>
              <w:docPart w:val="CBD230A642D943F498539B0B4641FBC4"/>
            </w:placeholder>
            <w:showingPlcHdr/>
            <w:dropDownList>
              <w:listItem w:value="Choose an item."/>
              <w:listItem w:displayText="Purple (EDTA) plasma" w:value="Purple (EDTA) plasma"/>
              <w:listItem w:displayText="Tiger Top (SST) Serum" w:value="Tiger Top (SST) Serum"/>
              <w:listItem w:displayText="Red (Clot activator) serum" w:value="Red (Clot activator) serum"/>
              <w:listItem w:displayText="Green (sodium heparin) PBMC" w:value="Green (sodium heparin) PBMC"/>
              <w:listItem w:displayText="Yellow (acid citrate dextroxe) PBMC" w:value="Yellow (acid citrate dextroxe) PBMC"/>
              <w:listItem w:displayText="Other (Specify)" w:value="Other (Specify)"/>
            </w:dropDownList>
          </w:sdtPr>
          <w:sdtContent>
            <w:tc>
              <w:tcPr>
                <w:tcW w:w="1650" w:type="dxa"/>
                <w:vAlign w:val="center"/>
              </w:tcPr>
              <w:p w:rsidR="00697F02" w:rsidRPr="00AD1A4E" w:rsidRDefault="0023199D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F0E7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pecify Desired Amount of Vacutainers per Participant "/>
            <w:tag w:val="Please Specify Desired Amount of Vacutainers per Participant "/>
            <w:id w:val="-714736454"/>
            <w:placeholder>
              <w:docPart w:val="9C874E5C36DA47638C96EF69BF4EC6DE"/>
            </w:placeholder>
            <w:showingPlcHdr/>
            <w:dropDownList>
              <w:listItem w:value="Choose an item."/>
              <w:listItem w:displayText="1 (≈10 ml)" w:value="1 (≈10 ml)"/>
              <w:listItem w:displayText="2 (≈20 ml)" w:value="2 (≈20 ml)"/>
              <w:listItem w:displayText="3 (≈30 ml)" w:value="3 (≈30 ml)"/>
              <w:listItem w:displayText="4 (≈40 ml)" w:value="4 (≈40 ml)"/>
              <w:listItem w:displayText="5 (≈50 ml)" w:value="5 (≈50 ml)"/>
              <w:listItem w:displayText="6 (≈60 ml)" w:value="6 (≈60 ml)"/>
              <w:listItem w:displayText="7 (≈70 ml)" w:value="7 (≈70 ml)"/>
              <w:listItem w:displayText="8 (≈80 ml)" w:value="8 (≈80 ml)"/>
              <w:listItem w:displayText="9 (≈90 ml)" w:value="9 (≈90 ml)"/>
              <w:listItem w:displayText="10 (≈100 ml)" w:value="10 (≈100 ml)"/>
            </w:dropDownList>
          </w:sdtPr>
          <w:sdtEndPr/>
          <w:sdtContent>
            <w:tc>
              <w:tcPr>
                <w:tcW w:w="1258" w:type="dxa"/>
                <w:vAlign w:val="center"/>
              </w:tcPr>
              <w:p w:rsidR="00697F02" w:rsidRPr="00AD1A4E" w:rsidRDefault="00294723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5B3DF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97F02" w:rsidRPr="00AD1A4E" w:rsidTr="00697F02">
        <w:trPr>
          <w:jc w:val="center"/>
        </w:trPr>
        <w:tc>
          <w:tcPr>
            <w:tcW w:w="1355" w:type="dxa"/>
            <w:vAlign w:val="center"/>
          </w:tcPr>
          <w:p w:rsidR="00697F02" w:rsidRPr="00AD1A4E" w:rsidRDefault="00697F02" w:rsidP="00390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elect Desired Population Age Range"/>
            <w:tag w:val="Please Select Desired Population Age Range"/>
            <w:id w:val="-1667163546"/>
            <w:placeholder>
              <w:docPart w:val="984C5370DB6B4B5BB4B4AF4E25D66A84"/>
            </w:placeholder>
            <w:showingPlcHdr/>
            <w:dropDownList>
              <w:listItem w:value="Choose an item."/>
              <w:listItem w:displayText="18-29" w:value="18-29"/>
              <w:listItem w:displayText="30-39" w:value="30-39"/>
              <w:listItem w:displayText="40-49" w:value="40-49"/>
              <w:listItem w:displayText="50-59" w:value="50-59"/>
              <w:listItem w:displayText="60-69" w:value="60-69"/>
              <w:listItem w:displayText="70-79" w:value="70-79"/>
              <w:listItem w:displayText="80-89" w:value="80-89"/>
              <w:listItem w:displayText="All" w:value="All"/>
            </w:dropDownList>
          </w:sdtPr>
          <w:sdtEndPr/>
          <w:sdtContent>
            <w:tc>
              <w:tcPr>
                <w:tcW w:w="1031" w:type="dxa"/>
                <w:vAlign w:val="center"/>
              </w:tcPr>
              <w:p w:rsidR="00697F02" w:rsidRPr="00AD1A4E" w:rsidRDefault="00697F02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D1A4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elect Desired Population Sex"/>
            <w:tag w:val="Please Select Desired Population Sex"/>
            <w:id w:val="-735784025"/>
            <w:placeholder>
              <w:docPart w:val="8C26DE910C124C7F8558D5111D089736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All" w:value="All"/>
            </w:dropDownList>
          </w:sdtPr>
          <w:sdtEndPr/>
          <w:sdtContent>
            <w:tc>
              <w:tcPr>
                <w:tcW w:w="1341" w:type="dxa"/>
                <w:vAlign w:val="center"/>
              </w:tcPr>
              <w:p w:rsidR="00697F02" w:rsidRPr="00AD1A4E" w:rsidRDefault="00697F02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D1A4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elect Desired Population Race"/>
            <w:tag w:val="Please Select Desired Population Race"/>
            <w:id w:val="-1932885582"/>
            <w:placeholder>
              <w:docPart w:val="DBFAD2E4326C4298B5823671295CE1E0"/>
            </w:placeholder>
            <w:showingPlcHdr/>
            <w:dropDownList>
              <w:listItem w:value="Choose an item."/>
              <w:listItem w:displayText="American Indian/Alaska Native" w:value="American Indian/Alaska Native"/>
              <w:listItem w:displayText="Asian" w:value="Asian"/>
              <w:listItem w:displayText="Native Hawaiian or Other Pacific Islander" w:value="Native Hawaiian or Other Pacific Islander"/>
              <w:listItem w:displayText="Black or African American" w:value="Black or African American"/>
              <w:listItem w:displayText="White" w:value="White"/>
              <w:listItem w:displayText="More than One Race" w:value="More than One Race"/>
              <w:listItem w:displayText="Unknown or Not Reported" w:value="Unknown or Not Reported"/>
              <w:listItem w:displayText="All" w:value="All"/>
            </w:dropDownList>
          </w:sdtPr>
          <w:sdtEndPr/>
          <w:sdtContent>
            <w:tc>
              <w:tcPr>
                <w:tcW w:w="1311" w:type="dxa"/>
                <w:vAlign w:val="center"/>
              </w:tcPr>
              <w:p w:rsidR="00697F02" w:rsidRPr="00AD1A4E" w:rsidRDefault="00697F02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D1A4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elect Desired Population Ethnicity"/>
            <w:tag w:val="Please Select Desired Population Ethnicity"/>
            <w:id w:val="-1618365014"/>
            <w:placeholder>
              <w:docPart w:val="49D350355E8845B19638539CA2A0E58C"/>
            </w:placeholder>
            <w:showingPlcHdr/>
            <w:dropDownList>
              <w:listItem w:value="Choose an item."/>
              <w:listItem w:displayText="Hispanic or Latino" w:value="Hispanic or Latino"/>
              <w:listItem w:displayText="Not Hispanic or Latino" w:value="Not Hispanic or Latino"/>
              <w:listItem w:displayText="Unknown/Not Reported Ethnicity" w:value="Unknown/Not Reported Ethnicity"/>
              <w:listItem w:displayText="All" w:value="All"/>
            </w:dropDownList>
          </w:sdtPr>
          <w:sdtEndPr/>
          <w:sdtContent>
            <w:tc>
              <w:tcPr>
                <w:tcW w:w="1404" w:type="dxa"/>
                <w:vAlign w:val="center"/>
              </w:tcPr>
              <w:p w:rsidR="00697F02" w:rsidRPr="00AD1A4E" w:rsidRDefault="00697F02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D1A4E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pecify Desired Vacutainer Type"/>
            <w:tag w:val="Please Specify Desired Vacutainer Types or Specify if Other"/>
            <w:id w:val="1781300764"/>
            <w:placeholder>
              <w:docPart w:val="6594E29E214C4839A82E57B59D92A08D"/>
            </w:placeholder>
            <w:showingPlcHdr/>
            <w:dropDownList>
              <w:listItem w:value="Choose an item."/>
              <w:listItem w:displayText="Purple (EDTA) plasma" w:value="Purple (EDTA) plasma"/>
              <w:listItem w:displayText="Tiger Top (SST) Serum" w:value="Tiger Top (SST) Serum"/>
              <w:listItem w:displayText="Red (Clot activator) serum" w:value="Red (Clot activator) serum"/>
              <w:listItem w:displayText="Green (sodium heparin) PBMC" w:value="Green (sodium heparin) PBMC"/>
              <w:listItem w:displayText="Yellow (acid citrate dextroxe) PBMC" w:value="Yellow (acid citrate dextroxe) PBMC"/>
              <w:listItem w:displayText="Other (Specify)" w:value="Other (Specify)"/>
            </w:dropDownList>
          </w:sdtPr>
          <w:sdtContent>
            <w:tc>
              <w:tcPr>
                <w:tcW w:w="1650" w:type="dxa"/>
                <w:vAlign w:val="center"/>
              </w:tcPr>
              <w:p w:rsidR="00697F02" w:rsidRPr="00AD1A4E" w:rsidRDefault="0023199D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F0E7A">
                  <w:rPr>
                    <w:rStyle w:val="PlaceholderText"/>
                  </w:rPr>
                  <w:t>Choose an item.</w:t>
                </w:r>
              </w:p>
            </w:tc>
          </w:sdtContent>
        </w:sdt>
        <w:bookmarkStart w:id="0" w:name="_GoBack" w:displacedByCustomXml="prev"/>
        <w:bookmarkEnd w:id="0" w:displacedByCustomXml="prev"/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Please Specify Desired Amount of Vacutainers per Participant "/>
            <w:tag w:val="Please Specify Desired Amount of Vacutainers per Participant "/>
            <w:id w:val="-1188284808"/>
            <w:placeholder>
              <w:docPart w:val="434436CD452A486E9A7CDB92C68EE05B"/>
            </w:placeholder>
            <w:showingPlcHdr/>
            <w:dropDownList>
              <w:listItem w:value="Choose an item."/>
              <w:listItem w:displayText="1 (≈10 ml)" w:value="1 (≈10 ml)"/>
              <w:listItem w:displayText="2 (≈20 ml)" w:value="2 (≈20 ml)"/>
              <w:listItem w:displayText="3 (≈30 ml)" w:value="3 (≈30 ml)"/>
              <w:listItem w:displayText="4 (≈40 ml)" w:value="4 (≈40 ml)"/>
              <w:listItem w:displayText="5 (≈50 ml)" w:value="5 (≈50 ml)"/>
              <w:listItem w:displayText="6 (≈60 ml)" w:value="6 (≈60 ml)"/>
              <w:listItem w:displayText="7 (≈70 ml)" w:value="7 (≈70 ml)"/>
              <w:listItem w:displayText="8 (≈80 ml)" w:value="8 (≈80 ml)"/>
              <w:listItem w:displayText="9 (≈90 ml)" w:value="9 (≈90 ml)"/>
              <w:listItem w:displayText="10 (≈100 ml)" w:value="10 (≈100 ml)"/>
            </w:dropDownList>
          </w:sdtPr>
          <w:sdtEndPr/>
          <w:sdtContent>
            <w:tc>
              <w:tcPr>
                <w:tcW w:w="1258" w:type="dxa"/>
                <w:vAlign w:val="center"/>
              </w:tcPr>
              <w:p w:rsidR="00697F02" w:rsidRPr="00AD1A4E" w:rsidRDefault="00294723" w:rsidP="00390B5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5B3DF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883609" w:rsidRDefault="00883609" w:rsidP="00390B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14B" w:rsidRPr="007259BC" w:rsidRDefault="0076314B" w:rsidP="00883609">
      <w:pPr>
        <w:rPr>
          <w:rFonts w:ascii="Times New Roman" w:hAnsi="Times New Roman" w:cs="Times New Roman"/>
          <w:b/>
          <w:sz w:val="28"/>
          <w:szCs w:val="28"/>
        </w:rPr>
      </w:pPr>
    </w:p>
    <w:sectPr w:rsidR="0076314B" w:rsidRPr="007259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609"/>
    <w:rsid w:val="00001B96"/>
    <w:rsid w:val="00062914"/>
    <w:rsid w:val="0006353D"/>
    <w:rsid w:val="000E2724"/>
    <w:rsid w:val="00132730"/>
    <w:rsid w:val="0023199D"/>
    <w:rsid w:val="00294723"/>
    <w:rsid w:val="00311619"/>
    <w:rsid w:val="00390B58"/>
    <w:rsid w:val="003E0767"/>
    <w:rsid w:val="005F703C"/>
    <w:rsid w:val="006741D6"/>
    <w:rsid w:val="00697F02"/>
    <w:rsid w:val="006F7178"/>
    <w:rsid w:val="007259BC"/>
    <w:rsid w:val="00745339"/>
    <w:rsid w:val="0076314B"/>
    <w:rsid w:val="007806AC"/>
    <w:rsid w:val="007F6647"/>
    <w:rsid w:val="00854670"/>
    <w:rsid w:val="00861CE4"/>
    <w:rsid w:val="00883609"/>
    <w:rsid w:val="008A38DA"/>
    <w:rsid w:val="00911D9A"/>
    <w:rsid w:val="00914FC4"/>
    <w:rsid w:val="00924DFC"/>
    <w:rsid w:val="0093307F"/>
    <w:rsid w:val="00973A7E"/>
    <w:rsid w:val="009832EE"/>
    <w:rsid w:val="00A41C35"/>
    <w:rsid w:val="00A47CEA"/>
    <w:rsid w:val="00A87F5F"/>
    <w:rsid w:val="00AD1A4E"/>
    <w:rsid w:val="00B963B5"/>
    <w:rsid w:val="00CF588D"/>
    <w:rsid w:val="00CF5C91"/>
    <w:rsid w:val="00D63776"/>
    <w:rsid w:val="00DD3F33"/>
    <w:rsid w:val="00E6223F"/>
    <w:rsid w:val="00FF39C6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55013"/>
  <w15:chartTrackingRefBased/>
  <w15:docId w15:val="{C10537F6-D6EE-4354-82E7-7CE0CC66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3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259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A058ADADA24A668A4F9DED77E02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BC166-D1B9-45A1-8EB6-27FD8456FA39}"/>
      </w:docPartPr>
      <w:docPartBody>
        <w:p w:rsidR="003C5DB9" w:rsidRDefault="00726F57" w:rsidP="00726F57">
          <w:pPr>
            <w:pStyle w:val="60A058ADADA24A668A4F9DED77E021E9"/>
          </w:pPr>
          <w:r w:rsidRPr="00D34417">
            <w:rPr>
              <w:rStyle w:val="PlaceholderText"/>
            </w:rPr>
            <w:t>Choose an item.</w:t>
          </w:r>
        </w:p>
      </w:docPartBody>
    </w:docPart>
    <w:docPart>
      <w:docPartPr>
        <w:name w:val="EE74173420474C8685EF12C4B7285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BC680-060F-4597-8142-C79D05AF06CF}"/>
      </w:docPartPr>
      <w:docPartBody>
        <w:p w:rsidR="003C5DB9" w:rsidRDefault="00726F57" w:rsidP="00726F57">
          <w:pPr>
            <w:pStyle w:val="EE74173420474C8685EF12C4B728560C"/>
          </w:pPr>
          <w:r w:rsidRPr="001F0E7A">
            <w:rPr>
              <w:rStyle w:val="PlaceholderText"/>
            </w:rPr>
            <w:t>Choose an item.</w:t>
          </w:r>
        </w:p>
      </w:docPartBody>
    </w:docPart>
    <w:docPart>
      <w:docPartPr>
        <w:name w:val="2FA540C41BE743E29C86381FFFD37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74941-7597-4784-9737-796EF9D15D92}"/>
      </w:docPartPr>
      <w:docPartBody>
        <w:p w:rsidR="003C5DB9" w:rsidRDefault="00726F57" w:rsidP="00726F57">
          <w:pPr>
            <w:pStyle w:val="2FA540C41BE743E29C86381FFFD37834"/>
          </w:pPr>
          <w:r w:rsidRPr="00D34417">
            <w:rPr>
              <w:rStyle w:val="PlaceholderText"/>
            </w:rPr>
            <w:t>Choose an item.</w:t>
          </w:r>
        </w:p>
      </w:docPartBody>
    </w:docPart>
    <w:docPart>
      <w:docPartPr>
        <w:name w:val="C8D6EB0B9ADF4478A5D38AABE1C65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E556C-3306-4B7A-9DB6-62827E7DA889}"/>
      </w:docPartPr>
      <w:docPartBody>
        <w:p w:rsidR="003C5DB9" w:rsidRDefault="00726F57" w:rsidP="00726F57">
          <w:pPr>
            <w:pStyle w:val="C8D6EB0B9ADF4478A5D38AABE1C655B2"/>
          </w:pPr>
          <w:r w:rsidRPr="00D34417">
            <w:rPr>
              <w:rStyle w:val="PlaceholderText"/>
            </w:rPr>
            <w:t>Choose an item.</w:t>
          </w:r>
        </w:p>
      </w:docPartBody>
    </w:docPart>
    <w:docPart>
      <w:docPartPr>
        <w:name w:val="94C1B17CA57F4A6794AD4004CCECA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1180B-4FF2-4C09-8333-DC2B9C61F1A6}"/>
      </w:docPartPr>
      <w:docPartBody>
        <w:p w:rsidR="003C5DB9" w:rsidRDefault="00726F57" w:rsidP="00726F57">
          <w:pPr>
            <w:pStyle w:val="94C1B17CA57F4A6794AD4004CCECA0CC"/>
          </w:pPr>
          <w:r w:rsidRPr="00D34417">
            <w:rPr>
              <w:rStyle w:val="PlaceholderText"/>
            </w:rPr>
            <w:t>Choose an item.</w:t>
          </w:r>
        </w:p>
      </w:docPartBody>
    </w:docPart>
    <w:docPart>
      <w:docPartPr>
        <w:name w:val="DF4E091EFBE44123A1EC0AF4BFC03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91B4E-7A6C-4F9D-9D20-CD9CD02EABBA}"/>
      </w:docPartPr>
      <w:docPartBody>
        <w:p w:rsidR="003C5DB9" w:rsidRDefault="00726F57" w:rsidP="00726F57">
          <w:pPr>
            <w:pStyle w:val="DF4E091EFBE44123A1EC0AF4BFC03E6C"/>
          </w:pPr>
          <w:r w:rsidRPr="00D34417">
            <w:rPr>
              <w:rStyle w:val="PlaceholderText"/>
            </w:rPr>
            <w:t>Choose an item.</w:t>
          </w:r>
        </w:p>
      </w:docPartBody>
    </w:docPart>
    <w:docPart>
      <w:docPartPr>
        <w:name w:val="1932A3C6EEE043D094457B659EB18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86164-F4B4-4CCD-9685-8A021DDAB940}"/>
      </w:docPartPr>
      <w:docPartBody>
        <w:p w:rsidR="003C5DB9" w:rsidRDefault="00726F57" w:rsidP="00726F57">
          <w:pPr>
            <w:pStyle w:val="1932A3C6EEE043D094457B659EB182D2"/>
          </w:pPr>
          <w:r w:rsidRPr="00D34417">
            <w:rPr>
              <w:rStyle w:val="PlaceholderText"/>
            </w:rPr>
            <w:t>Choose an item.</w:t>
          </w:r>
        </w:p>
      </w:docPartBody>
    </w:docPart>
    <w:docPart>
      <w:docPartPr>
        <w:name w:val="6BA1AD26C4D44BF98D7CA30933736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92A35-985D-4A26-B9C9-32CF15466B39}"/>
      </w:docPartPr>
      <w:docPartBody>
        <w:p w:rsidR="003C5DB9" w:rsidRDefault="00726F57" w:rsidP="00726F57">
          <w:pPr>
            <w:pStyle w:val="6BA1AD26C4D44BF98D7CA30933736A2A"/>
          </w:pPr>
          <w:r w:rsidRPr="00D34417">
            <w:rPr>
              <w:rStyle w:val="PlaceholderText"/>
            </w:rPr>
            <w:t>Choose an item.</w:t>
          </w:r>
        </w:p>
      </w:docPartBody>
    </w:docPart>
    <w:docPart>
      <w:docPartPr>
        <w:name w:val="AE9C56CEA51C42979E2795913E33B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A2FAC-549A-4B8C-BD41-4F92A59E0C78}"/>
      </w:docPartPr>
      <w:docPartBody>
        <w:p w:rsidR="003C5DB9" w:rsidRDefault="00726F57" w:rsidP="00726F57">
          <w:pPr>
            <w:pStyle w:val="AE9C56CEA51C42979E2795913E33BE6E"/>
          </w:pPr>
          <w:r w:rsidRPr="00D34417">
            <w:rPr>
              <w:rStyle w:val="PlaceholderText"/>
            </w:rPr>
            <w:t>Choose an item.</w:t>
          </w:r>
        </w:p>
      </w:docPartBody>
    </w:docPart>
    <w:docPart>
      <w:docPartPr>
        <w:name w:val="6FF356FF12C1481AB513CF1CC61B9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A414E-CDAF-4098-ABBC-D29C8385C1B8}"/>
      </w:docPartPr>
      <w:docPartBody>
        <w:p w:rsidR="003C5DB9" w:rsidRDefault="00726F57" w:rsidP="00726F57">
          <w:pPr>
            <w:pStyle w:val="6FF356FF12C1481AB513CF1CC61B9560"/>
          </w:pPr>
          <w:r w:rsidRPr="00D34417">
            <w:rPr>
              <w:rStyle w:val="PlaceholderText"/>
            </w:rPr>
            <w:t>Choose an item.</w:t>
          </w:r>
        </w:p>
      </w:docPartBody>
    </w:docPart>
    <w:docPart>
      <w:docPartPr>
        <w:name w:val="05DBBE7ADB5347628875DF7E176E3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BD230-442B-4D9C-8660-A2EA4479B1EB}"/>
      </w:docPartPr>
      <w:docPartBody>
        <w:p w:rsidR="003C5DB9" w:rsidRDefault="00726F57" w:rsidP="00726F57">
          <w:pPr>
            <w:pStyle w:val="05DBBE7ADB5347628875DF7E176E3A9B"/>
          </w:pPr>
          <w:r w:rsidRPr="00D34417">
            <w:rPr>
              <w:rStyle w:val="PlaceholderText"/>
            </w:rPr>
            <w:t>Choose an item.</w:t>
          </w:r>
        </w:p>
      </w:docPartBody>
    </w:docPart>
    <w:docPart>
      <w:docPartPr>
        <w:name w:val="29225BAD97814B5CB3F4ED7D98397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F3643-417A-4237-A02B-C8E14B74E4F1}"/>
      </w:docPartPr>
      <w:docPartBody>
        <w:p w:rsidR="003C5DB9" w:rsidRDefault="00726F57" w:rsidP="00726F57">
          <w:pPr>
            <w:pStyle w:val="29225BAD97814B5CB3F4ED7D98397D08"/>
          </w:pPr>
          <w:r w:rsidRPr="00D34417">
            <w:rPr>
              <w:rStyle w:val="PlaceholderText"/>
            </w:rPr>
            <w:t>Choose an item.</w:t>
          </w:r>
        </w:p>
      </w:docPartBody>
    </w:docPart>
    <w:docPart>
      <w:docPartPr>
        <w:name w:val="A81FC84D2B5741C7B70616B3D6E5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9D838-BE6A-4D53-BC14-F791389D4F9B}"/>
      </w:docPartPr>
      <w:docPartBody>
        <w:p w:rsidR="003C5DB9" w:rsidRDefault="00726F57" w:rsidP="00726F57">
          <w:pPr>
            <w:pStyle w:val="A81FC84D2B5741C7B70616B3D6E558D6"/>
          </w:pPr>
          <w:r w:rsidRPr="00D34417">
            <w:rPr>
              <w:rStyle w:val="PlaceholderText"/>
            </w:rPr>
            <w:t>Choose an item.</w:t>
          </w:r>
        </w:p>
      </w:docPartBody>
    </w:docPart>
    <w:docPart>
      <w:docPartPr>
        <w:name w:val="CC35E12C335B40D78A22D04BEA716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C2260-D3BB-4C50-A2F1-730F36A42F98}"/>
      </w:docPartPr>
      <w:docPartBody>
        <w:p w:rsidR="003C5DB9" w:rsidRDefault="00726F57" w:rsidP="00726F57">
          <w:pPr>
            <w:pStyle w:val="CC35E12C335B40D78A22D04BEA7162B0"/>
          </w:pPr>
          <w:r w:rsidRPr="00D34417">
            <w:rPr>
              <w:rStyle w:val="PlaceholderText"/>
            </w:rPr>
            <w:t>Choose an item.</w:t>
          </w:r>
        </w:p>
      </w:docPartBody>
    </w:docPart>
    <w:docPart>
      <w:docPartPr>
        <w:name w:val="57E1545F9A4B4C33A4FD8B9D4316D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48D25-ED3C-433B-B6E1-04E4B160B3B4}"/>
      </w:docPartPr>
      <w:docPartBody>
        <w:p w:rsidR="003C5DB9" w:rsidRDefault="00726F57" w:rsidP="00726F57">
          <w:pPr>
            <w:pStyle w:val="57E1545F9A4B4C33A4FD8B9D4316D8F8"/>
          </w:pPr>
          <w:r w:rsidRPr="00D34417">
            <w:rPr>
              <w:rStyle w:val="PlaceholderText"/>
            </w:rPr>
            <w:t>Choose an item.</w:t>
          </w:r>
        </w:p>
      </w:docPartBody>
    </w:docPart>
    <w:docPart>
      <w:docPartPr>
        <w:name w:val="8546903FB46E4158B0EEBD2861B9B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714DD-DCAD-4862-B3C0-A6261AE483A4}"/>
      </w:docPartPr>
      <w:docPartBody>
        <w:p w:rsidR="003C5DB9" w:rsidRDefault="00726F57" w:rsidP="00726F57">
          <w:pPr>
            <w:pStyle w:val="8546903FB46E4158B0EEBD2861B9B16C"/>
          </w:pPr>
          <w:r w:rsidRPr="00D34417">
            <w:rPr>
              <w:rStyle w:val="PlaceholderText"/>
            </w:rPr>
            <w:t>Choose an item.</w:t>
          </w:r>
        </w:p>
      </w:docPartBody>
    </w:docPart>
    <w:docPart>
      <w:docPartPr>
        <w:name w:val="E734F3992BEB408D8021F9E7056AC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00035-C3E9-4CC4-A536-C28DC82CF414}"/>
      </w:docPartPr>
      <w:docPartBody>
        <w:p w:rsidR="003C5DB9" w:rsidRDefault="00726F57" w:rsidP="00726F57">
          <w:pPr>
            <w:pStyle w:val="E734F3992BEB408D8021F9E7056AC033"/>
          </w:pPr>
          <w:r w:rsidRPr="00D34417">
            <w:rPr>
              <w:rStyle w:val="PlaceholderText"/>
            </w:rPr>
            <w:t>Choose an item.</w:t>
          </w:r>
        </w:p>
      </w:docPartBody>
    </w:docPart>
    <w:docPart>
      <w:docPartPr>
        <w:name w:val="71F4AD8500D04220A6533A0DD4281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BA36F-E55D-4C0C-87B2-ABAD31572AEC}"/>
      </w:docPartPr>
      <w:docPartBody>
        <w:p w:rsidR="003C5DB9" w:rsidRDefault="00726F57" w:rsidP="00726F57">
          <w:pPr>
            <w:pStyle w:val="71F4AD8500D04220A6533A0DD4281502"/>
          </w:pPr>
          <w:r w:rsidRPr="00D34417">
            <w:rPr>
              <w:rStyle w:val="PlaceholderText"/>
            </w:rPr>
            <w:t>Choose an item.</w:t>
          </w:r>
        </w:p>
      </w:docPartBody>
    </w:docPart>
    <w:docPart>
      <w:docPartPr>
        <w:name w:val="984C5370DB6B4B5BB4B4AF4E25D66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DDB6F-0E58-4F6C-B359-E23BF8091039}"/>
      </w:docPartPr>
      <w:docPartBody>
        <w:p w:rsidR="003C5DB9" w:rsidRDefault="00726F57" w:rsidP="00726F57">
          <w:pPr>
            <w:pStyle w:val="984C5370DB6B4B5BB4B4AF4E25D66A84"/>
          </w:pPr>
          <w:r w:rsidRPr="00D34417">
            <w:rPr>
              <w:rStyle w:val="PlaceholderText"/>
            </w:rPr>
            <w:t>Choose an item.</w:t>
          </w:r>
        </w:p>
      </w:docPartBody>
    </w:docPart>
    <w:docPart>
      <w:docPartPr>
        <w:name w:val="8C26DE910C124C7F8558D5111D089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2DE9B-2FDF-48A2-87A6-ED5B40655A9A}"/>
      </w:docPartPr>
      <w:docPartBody>
        <w:p w:rsidR="003C5DB9" w:rsidRDefault="00726F57" w:rsidP="00726F57">
          <w:pPr>
            <w:pStyle w:val="8C26DE910C124C7F8558D5111D089736"/>
          </w:pPr>
          <w:r w:rsidRPr="00D34417">
            <w:rPr>
              <w:rStyle w:val="PlaceholderText"/>
            </w:rPr>
            <w:t>Choose an item.</w:t>
          </w:r>
        </w:p>
      </w:docPartBody>
    </w:docPart>
    <w:docPart>
      <w:docPartPr>
        <w:name w:val="DBFAD2E4326C4298B5823671295CE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33D5F-EF92-4D42-85F2-AE3E7F9FF8AF}"/>
      </w:docPartPr>
      <w:docPartBody>
        <w:p w:rsidR="003C5DB9" w:rsidRDefault="00726F57" w:rsidP="00726F57">
          <w:pPr>
            <w:pStyle w:val="DBFAD2E4326C4298B5823671295CE1E0"/>
          </w:pPr>
          <w:r w:rsidRPr="00D34417">
            <w:rPr>
              <w:rStyle w:val="PlaceholderText"/>
            </w:rPr>
            <w:t>Choose an item.</w:t>
          </w:r>
        </w:p>
      </w:docPartBody>
    </w:docPart>
    <w:docPart>
      <w:docPartPr>
        <w:name w:val="49D350355E8845B19638539CA2A0E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10CFF-329C-4637-89F0-BB2743565D47}"/>
      </w:docPartPr>
      <w:docPartBody>
        <w:p w:rsidR="003C5DB9" w:rsidRDefault="00726F57" w:rsidP="00726F57">
          <w:pPr>
            <w:pStyle w:val="49D350355E8845B19638539CA2A0E58C"/>
          </w:pPr>
          <w:r w:rsidRPr="00D3441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CB343-520F-46C7-A350-2EAA9EE10F72}"/>
      </w:docPartPr>
      <w:docPartBody>
        <w:p w:rsidR="003C5DB9" w:rsidRDefault="00726F57">
          <w:r w:rsidRPr="005B3DFD">
            <w:rPr>
              <w:rStyle w:val="PlaceholderText"/>
            </w:rPr>
            <w:t>Choose an item.</w:t>
          </w:r>
        </w:p>
      </w:docPartBody>
    </w:docPart>
    <w:docPart>
      <w:docPartPr>
        <w:name w:val="4E1869DB1D334624A0BFD250A7CC8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2D28F-E4BB-4A17-B826-22885AD2AA5C}"/>
      </w:docPartPr>
      <w:docPartBody>
        <w:p w:rsidR="00D15E89" w:rsidRDefault="003C5DB9" w:rsidP="003C5DB9">
          <w:pPr>
            <w:pStyle w:val="4E1869DB1D334624A0BFD250A7CC8462"/>
          </w:pPr>
          <w:r w:rsidRPr="005B3DFD">
            <w:rPr>
              <w:rStyle w:val="PlaceholderText"/>
            </w:rPr>
            <w:t>Choose an item.</w:t>
          </w:r>
        </w:p>
      </w:docPartBody>
    </w:docPart>
    <w:docPart>
      <w:docPartPr>
        <w:name w:val="F1D980E4B48F40F29FA2874518071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A3710-3947-4C0B-8CE3-09081F35BB0A}"/>
      </w:docPartPr>
      <w:docPartBody>
        <w:p w:rsidR="00D15E89" w:rsidRDefault="003C5DB9" w:rsidP="003C5DB9">
          <w:pPr>
            <w:pStyle w:val="F1D980E4B48F40F29FA2874518071A48"/>
          </w:pPr>
          <w:r w:rsidRPr="005B3DFD">
            <w:rPr>
              <w:rStyle w:val="PlaceholderText"/>
            </w:rPr>
            <w:t>Choose an item.</w:t>
          </w:r>
        </w:p>
      </w:docPartBody>
    </w:docPart>
    <w:docPart>
      <w:docPartPr>
        <w:name w:val="2BD2EEAA2C4D4309B7F901E406881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54937-953A-43FB-812C-1B327EF0D43C}"/>
      </w:docPartPr>
      <w:docPartBody>
        <w:p w:rsidR="00D15E89" w:rsidRDefault="003C5DB9" w:rsidP="003C5DB9">
          <w:pPr>
            <w:pStyle w:val="2BD2EEAA2C4D4309B7F901E40688122F"/>
          </w:pPr>
          <w:r w:rsidRPr="005B3DFD">
            <w:rPr>
              <w:rStyle w:val="PlaceholderText"/>
            </w:rPr>
            <w:t>Choose an item.</w:t>
          </w:r>
        </w:p>
      </w:docPartBody>
    </w:docPart>
    <w:docPart>
      <w:docPartPr>
        <w:name w:val="9C874E5C36DA47638C96EF69BF4EC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C9F15-728F-42D4-9A55-D8B9E6E32320}"/>
      </w:docPartPr>
      <w:docPartBody>
        <w:p w:rsidR="00D15E89" w:rsidRDefault="003C5DB9" w:rsidP="003C5DB9">
          <w:pPr>
            <w:pStyle w:val="9C874E5C36DA47638C96EF69BF4EC6DE"/>
          </w:pPr>
          <w:r w:rsidRPr="005B3DFD">
            <w:rPr>
              <w:rStyle w:val="PlaceholderText"/>
            </w:rPr>
            <w:t>Choose an item.</w:t>
          </w:r>
        </w:p>
      </w:docPartBody>
    </w:docPart>
    <w:docPart>
      <w:docPartPr>
        <w:name w:val="434436CD452A486E9A7CDB92C68EE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7B0ED-019E-4249-8BFB-7150F0A91B3A}"/>
      </w:docPartPr>
      <w:docPartBody>
        <w:p w:rsidR="00D15E89" w:rsidRDefault="003C5DB9" w:rsidP="003C5DB9">
          <w:pPr>
            <w:pStyle w:val="434436CD452A486E9A7CDB92C68EE05B"/>
          </w:pPr>
          <w:r w:rsidRPr="005B3DFD">
            <w:rPr>
              <w:rStyle w:val="PlaceholderText"/>
            </w:rPr>
            <w:t>Choose an item.</w:t>
          </w:r>
        </w:p>
      </w:docPartBody>
    </w:docPart>
    <w:docPart>
      <w:docPartPr>
        <w:name w:val="0915E7E349284ADD8BA4CF04914BB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FC8AE-70FC-47B5-89E6-D326C46BBAE1}"/>
      </w:docPartPr>
      <w:docPartBody>
        <w:p w:rsidR="00000000" w:rsidRDefault="00D15E89" w:rsidP="00D15E89">
          <w:pPr>
            <w:pStyle w:val="0915E7E349284ADD8BA4CF04914BBCF3"/>
          </w:pPr>
          <w:r w:rsidRPr="001F0E7A">
            <w:rPr>
              <w:rStyle w:val="PlaceholderText"/>
            </w:rPr>
            <w:t>Choose an item.</w:t>
          </w:r>
        </w:p>
      </w:docPartBody>
    </w:docPart>
    <w:docPart>
      <w:docPartPr>
        <w:name w:val="9A431618461D4D5D8133CC071C162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F92E7-DE66-4706-A2C2-1CF66248419D}"/>
      </w:docPartPr>
      <w:docPartBody>
        <w:p w:rsidR="00000000" w:rsidRDefault="00D15E89" w:rsidP="00D15E89">
          <w:pPr>
            <w:pStyle w:val="9A431618461D4D5D8133CC071C1622D2"/>
          </w:pPr>
          <w:r w:rsidRPr="001F0E7A">
            <w:rPr>
              <w:rStyle w:val="PlaceholderText"/>
            </w:rPr>
            <w:t>Choose an item.</w:t>
          </w:r>
        </w:p>
      </w:docPartBody>
    </w:docPart>
    <w:docPart>
      <w:docPartPr>
        <w:name w:val="831939C0F9D54FDC8C051099D0CF7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027DD-794E-428F-9312-AA8E39C1D34A}"/>
      </w:docPartPr>
      <w:docPartBody>
        <w:p w:rsidR="00000000" w:rsidRDefault="00D15E89" w:rsidP="00D15E89">
          <w:pPr>
            <w:pStyle w:val="831939C0F9D54FDC8C051099D0CF7289"/>
          </w:pPr>
          <w:r w:rsidRPr="001F0E7A">
            <w:rPr>
              <w:rStyle w:val="PlaceholderText"/>
            </w:rPr>
            <w:t>Choose an item.</w:t>
          </w:r>
        </w:p>
      </w:docPartBody>
    </w:docPart>
    <w:docPart>
      <w:docPartPr>
        <w:name w:val="CBD230A642D943F498539B0B4641F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EBFCA-4A82-4B62-A858-8CD104053A59}"/>
      </w:docPartPr>
      <w:docPartBody>
        <w:p w:rsidR="00000000" w:rsidRDefault="00D15E89" w:rsidP="00D15E89">
          <w:pPr>
            <w:pStyle w:val="CBD230A642D943F498539B0B4641FBC4"/>
          </w:pPr>
          <w:r w:rsidRPr="001F0E7A">
            <w:rPr>
              <w:rStyle w:val="PlaceholderText"/>
            </w:rPr>
            <w:t>Choose an item.</w:t>
          </w:r>
        </w:p>
      </w:docPartBody>
    </w:docPart>
    <w:docPart>
      <w:docPartPr>
        <w:name w:val="6594E29E214C4839A82E57B59D92A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62CEB-DF9A-4F21-B505-B541048E2E31}"/>
      </w:docPartPr>
      <w:docPartBody>
        <w:p w:rsidR="00000000" w:rsidRDefault="00D15E89" w:rsidP="00D15E89">
          <w:pPr>
            <w:pStyle w:val="6594E29E214C4839A82E57B59D92A08D"/>
          </w:pPr>
          <w:r w:rsidRPr="001F0E7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18"/>
    <w:rsid w:val="00001914"/>
    <w:rsid w:val="002A24C8"/>
    <w:rsid w:val="003C5DB9"/>
    <w:rsid w:val="003D688C"/>
    <w:rsid w:val="003E7C0C"/>
    <w:rsid w:val="004651F2"/>
    <w:rsid w:val="00574F24"/>
    <w:rsid w:val="00632E18"/>
    <w:rsid w:val="00726F57"/>
    <w:rsid w:val="007860EC"/>
    <w:rsid w:val="007C0DDE"/>
    <w:rsid w:val="00985291"/>
    <w:rsid w:val="009D0D7E"/>
    <w:rsid w:val="00CB21BF"/>
    <w:rsid w:val="00D15E89"/>
    <w:rsid w:val="00D375DF"/>
    <w:rsid w:val="00D43B27"/>
    <w:rsid w:val="00DE7D00"/>
    <w:rsid w:val="00E100E8"/>
    <w:rsid w:val="00EC447C"/>
    <w:rsid w:val="00F300E8"/>
    <w:rsid w:val="00F8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5E89"/>
    <w:rPr>
      <w:color w:val="808080"/>
    </w:rPr>
  </w:style>
  <w:style w:type="paragraph" w:customStyle="1" w:styleId="CDB440523BD44292B6D74D1C4C8C980A">
    <w:name w:val="CDB440523BD44292B6D74D1C4C8C980A"/>
    <w:rsid w:val="00632E18"/>
  </w:style>
  <w:style w:type="paragraph" w:customStyle="1" w:styleId="23B18181A4454589B7B566D642794EC9">
    <w:name w:val="23B18181A4454589B7B566D642794EC9"/>
    <w:rsid w:val="00632E18"/>
  </w:style>
  <w:style w:type="paragraph" w:customStyle="1" w:styleId="0205D970B16247E1A0B9F9B069FD6498">
    <w:name w:val="0205D970B16247E1A0B9F9B069FD6498"/>
    <w:rsid w:val="00632E18"/>
  </w:style>
  <w:style w:type="paragraph" w:customStyle="1" w:styleId="F292A6300B174720BE935148C74EB548">
    <w:name w:val="F292A6300B174720BE935148C74EB548"/>
    <w:rsid w:val="00632E18"/>
  </w:style>
  <w:style w:type="paragraph" w:customStyle="1" w:styleId="3787BDEBC9724BC6A0049F4E7048A938">
    <w:name w:val="3787BDEBC9724BC6A0049F4E7048A938"/>
    <w:rsid w:val="00632E18"/>
  </w:style>
  <w:style w:type="paragraph" w:customStyle="1" w:styleId="A457F781B0C0481DB65A2106FEDD20BD">
    <w:name w:val="A457F781B0C0481DB65A2106FEDD20BD"/>
    <w:rsid w:val="00632E18"/>
  </w:style>
  <w:style w:type="paragraph" w:customStyle="1" w:styleId="C059C94F9689485EA1E5E5E957707010">
    <w:name w:val="C059C94F9689485EA1E5E5E957707010"/>
    <w:rsid w:val="00632E18"/>
  </w:style>
  <w:style w:type="paragraph" w:customStyle="1" w:styleId="BF2D2519C1F640758BBE4B9EFA0B3EEA">
    <w:name w:val="BF2D2519C1F640758BBE4B9EFA0B3EEA"/>
    <w:rsid w:val="00632E18"/>
  </w:style>
  <w:style w:type="paragraph" w:customStyle="1" w:styleId="84E6F7E926134BDD95E807A7AC7E1490">
    <w:name w:val="84E6F7E926134BDD95E807A7AC7E1490"/>
    <w:rsid w:val="00632E18"/>
  </w:style>
  <w:style w:type="paragraph" w:customStyle="1" w:styleId="27BF2ADD2DAC4557A23D5BC16D59DFBE">
    <w:name w:val="27BF2ADD2DAC4557A23D5BC16D59DFBE"/>
    <w:rsid w:val="00632E18"/>
  </w:style>
  <w:style w:type="paragraph" w:customStyle="1" w:styleId="79C4EA3690394E889D3AB4B8BC8D7F5C">
    <w:name w:val="79C4EA3690394E889D3AB4B8BC8D7F5C"/>
    <w:rsid w:val="00632E18"/>
  </w:style>
  <w:style w:type="paragraph" w:customStyle="1" w:styleId="CC83919D20714B60B50187B8F8898CCF">
    <w:name w:val="CC83919D20714B60B50187B8F8898CCF"/>
    <w:rsid w:val="00632E18"/>
  </w:style>
  <w:style w:type="paragraph" w:customStyle="1" w:styleId="3137F0C9D96C46C385C1761D44B77E44">
    <w:name w:val="3137F0C9D96C46C385C1761D44B77E44"/>
    <w:rsid w:val="00632E18"/>
  </w:style>
  <w:style w:type="paragraph" w:customStyle="1" w:styleId="2661F1AAE7FE40178A252E406642EC0C">
    <w:name w:val="2661F1AAE7FE40178A252E406642EC0C"/>
    <w:rsid w:val="00632E18"/>
  </w:style>
  <w:style w:type="paragraph" w:customStyle="1" w:styleId="523B053BFCA343428040E7E003905DE9">
    <w:name w:val="523B053BFCA343428040E7E003905DE9"/>
    <w:rsid w:val="00632E18"/>
  </w:style>
  <w:style w:type="paragraph" w:customStyle="1" w:styleId="7438A58BF9E046AEAD22ED30D5F185FF">
    <w:name w:val="7438A58BF9E046AEAD22ED30D5F185FF"/>
    <w:rsid w:val="00632E18"/>
  </w:style>
  <w:style w:type="paragraph" w:customStyle="1" w:styleId="780E2C683CA2412D8EECCDC5F380F4E6">
    <w:name w:val="780E2C683CA2412D8EECCDC5F380F4E6"/>
    <w:rsid w:val="00632E18"/>
  </w:style>
  <w:style w:type="paragraph" w:customStyle="1" w:styleId="46FCA74187E640C5BB38F49370AAD321">
    <w:name w:val="46FCA74187E640C5BB38F49370AAD321"/>
    <w:rsid w:val="00632E18"/>
  </w:style>
  <w:style w:type="paragraph" w:customStyle="1" w:styleId="25A2F940C2DE46B0B1C62BBDC6E015D8">
    <w:name w:val="25A2F940C2DE46B0B1C62BBDC6E015D8"/>
    <w:rsid w:val="00632E18"/>
  </w:style>
  <w:style w:type="paragraph" w:customStyle="1" w:styleId="38594570E912466EBC7872B464F1A950">
    <w:name w:val="38594570E912466EBC7872B464F1A950"/>
    <w:rsid w:val="00632E18"/>
  </w:style>
  <w:style w:type="paragraph" w:customStyle="1" w:styleId="F679E0CE28BE42199C6E1B369F2E0D71">
    <w:name w:val="F679E0CE28BE42199C6E1B369F2E0D71"/>
    <w:rsid w:val="003E7C0C"/>
  </w:style>
  <w:style w:type="paragraph" w:customStyle="1" w:styleId="B96470AF5FE443B0BD7F114CCD1CCC69">
    <w:name w:val="B96470AF5FE443B0BD7F114CCD1CCC69"/>
    <w:rsid w:val="003E7C0C"/>
  </w:style>
  <w:style w:type="paragraph" w:customStyle="1" w:styleId="1BF8DFBBF0584400B75D3035FE7CCC19">
    <w:name w:val="1BF8DFBBF0584400B75D3035FE7CCC19"/>
    <w:rsid w:val="003E7C0C"/>
  </w:style>
  <w:style w:type="paragraph" w:customStyle="1" w:styleId="3CF72B9500964B3291C811278F2C2A43">
    <w:name w:val="3CF72B9500964B3291C811278F2C2A43"/>
    <w:rsid w:val="003E7C0C"/>
  </w:style>
  <w:style w:type="paragraph" w:customStyle="1" w:styleId="1A0C90B3A775428F9F7840398F273FAA">
    <w:name w:val="1A0C90B3A775428F9F7840398F273FAA"/>
    <w:rsid w:val="003E7C0C"/>
  </w:style>
  <w:style w:type="paragraph" w:customStyle="1" w:styleId="88E860FBE06B4A1D9FD7A7952BB117B2">
    <w:name w:val="88E860FBE06B4A1D9FD7A7952BB117B2"/>
    <w:rsid w:val="003E7C0C"/>
  </w:style>
  <w:style w:type="paragraph" w:customStyle="1" w:styleId="BF0AE94397B046E393713571E2929D3E">
    <w:name w:val="BF0AE94397B046E393713571E2929D3E"/>
    <w:rsid w:val="003E7C0C"/>
  </w:style>
  <w:style w:type="paragraph" w:customStyle="1" w:styleId="36596D0A48DA4E76A9B3242279C60591">
    <w:name w:val="36596D0A48DA4E76A9B3242279C60591"/>
    <w:rsid w:val="003E7C0C"/>
  </w:style>
  <w:style w:type="paragraph" w:customStyle="1" w:styleId="729771CC80064C1E8DFBD7A3B9D1028C">
    <w:name w:val="729771CC80064C1E8DFBD7A3B9D1028C"/>
    <w:rsid w:val="003E7C0C"/>
  </w:style>
  <w:style w:type="paragraph" w:customStyle="1" w:styleId="C257F85C30A14C64A8BA9EED3E3C7989">
    <w:name w:val="C257F85C30A14C64A8BA9EED3E3C7989"/>
    <w:rsid w:val="003E7C0C"/>
  </w:style>
  <w:style w:type="paragraph" w:customStyle="1" w:styleId="E1569525B19B4EE385DD9C7DD9CF1E56">
    <w:name w:val="E1569525B19B4EE385DD9C7DD9CF1E56"/>
    <w:rsid w:val="003E7C0C"/>
  </w:style>
  <w:style w:type="paragraph" w:customStyle="1" w:styleId="E75EC733CDDA4A0BA347188E81AF4BBE">
    <w:name w:val="E75EC733CDDA4A0BA347188E81AF4BBE"/>
    <w:rsid w:val="003E7C0C"/>
  </w:style>
  <w:style w:type="paragraph" w:customStyle="1" w:styleId="54184A8421734C7C94BC2AA1B447E7DD">
    <w:name w:val="54184A8421734C7C94BC2AA1B447E7DD"/>
    <w:rsid w:val="003E7C0C"/>
  </w:style>
  <w:style w:type="paragraph" w:customStyle="1" w:styleId="7A4219C891BF4B189B1170B16B4763FB">
    <w:name w:val="7A4219C891BF4B189B1170B16B4763FB"/>
    <w:rsid w:val="003E7C0C"/>
  </w:style>
  <w:style w:type="paragraph" w:customStyle="1" w:styleId="01064DAE6ADA467D965016B45C53B598">
    <w:name w:val="01064DAE6ADA467D965016B45C53B598"/>
    <w:rsid w:val="003E7C0C"/>
  </w:style>
  <w:style w:type="paragraph" w:customStyle="1" w:styleId="C07E001975D340AFBAAF2BF55C243473">
    <w:name w:val="C07E001975D340AFBAAF2BF55C243473"/>
    <w:rsid w:val="003E7C0C"/>
  </w:style>
  <w:style w:type="paragraph" w:customStyle="1" w:styleId="C8DC71EEA84C493A9EFECA549ED685E2">
    <w:name w:val="C8DC71EEA84C493A9EFECA549ED685E2"/>
    <w:rsid w:val="003E7C0C"/>
  </w:style>
  <w:style w:type="paragraph" w:customStyle="1" w:styleId="DD202D36BDF14B168D73C2A790E62F77">
    <w:name w:val="DD202D36BDF14B168D73C2A790E62F77"/>
    <w:rsid w:val="003E7C0C"/>
  </w:style>
  <w:style w:type="paragraph" w:customStyle="1" w:styleId="66F2DE1A7EDF4A3D8B216CED24D41659">
    <w:name w:val="66F2DE1A7EDF4A3D8B216CED24D41659"/>
    <w:rsid w:val="003E7C0C"/>
  </w:style>
  <w:style w:type="paragraph" w:customStyle="1" w:styleId="CD067D0A9FF143DE821E661AC27D5D22">
    <w:name w:val="CD067D0A9FF143DE821E661AC27D5D22"/>
    <w:rsid w:val="003E7C0C"/>
  </w:style>
  <w:style w:type="paragraph" w:customStyle="1" w:styleId="36F12FFE59A04530B5EDCC5EB4254913">
    <w:name w:val="36F12FFE59A04530B5EDCC5EB4254913"/>
    <w:rsid w:val="003E7C0C"/>
  </w:style>
  <w:style w:type="paragraph" w:customStyle="1" w:styleId="B2DD4A10C03A4F4EB32FEC9CE5401BCB">
    <w:name w:val="B2DD4A10C03A4F4EB32FEC9CE5401BCB"/>
    <w:rsid w:val="009D0D7E"/>
  </w:style>
  <w:style w:type="paragraph" w:customStyle="1" w:styleId="F2A1D795021F4E31BD0CF503CB3CBDB4">
    <w:name w:val="F2A1D795021F4E31BD0CF503CB3CBDB4"/>
    <w:rsid w:val="009D0D7E"/>
  </w:style>
  <w:style w:type="paragraph" w:customStyle="1" w:styleId="A4E21A37069A4C90A1D0429CEF36F3B2">
    <w:name w:val="A4E21A37069A4C90A1D0429CEF36F3B2"/>
    <w:rsid w:val="009D0D7E"/>
  </w:style>
  <w:style w:type="paragraph" w:customStyle="1" w:styleId="7A0FCF5346274EA9928442D2AF41A525">
    <w:name w:val="7A0FCF5346274EA9928442D2AF41A525"/>
    <w:rsid w:val="009D0D7E"/>
  </w:style>
  <w:style w:type="paragraph" w:customStyle="1" w:styleId="A594AFF1A6664CAD933A6D299F89B8FC">
    <w:name w:val="A594AFF1A6664CAD933A6D299F89B8FC"/>
    <w:rsid w:val="009D0D7E"/>
  </w:style>
  <w:style w:type="paragraph" w:customStyle="1" w:styleId="01FD251BA0D646B1AADD061DD7F04276">
    <w:name w:val="01FD251BA0D646B1AADD061DD7F04276"/>
    <w:rsid w:val="009D0D7E"/>
  </w:style>
  <w:style w:type="paragraph" w:customStyle="1" w:styleId="25815BE941604DA4BE2AABE8E9B4DE59">
    <w:name w:val="25815BE941604DA4BE2AABE8E9B4DE59"/>
    <w:rsid w:val="009D0D7E"/>
  </w:style>
  <w:style w:type="paragraph" w:customStyle="1" w:styleId="379D8C0D16954D2DB09948B1762210F2">
    <w:name w:val="379D8C0D16954D2DB09948B1762210F2"/>
    <w:rsid w:val="009D0D7E"/>
  </w:style>
  <w:style w:type="paragraph" w:customStyle="1" w:styleId="83DDE321FA1B461B887E535358F70C69">
    <w:name w:val="83DDE321FA1B461B887E535358F70C69"/>
    <w:rsid w:val="009D0D7E"/>
  </w:style>
  <w:style w:type="paragraph" w:customStyle="1" w:styleId="CF124ABD9D7644698434E37B57EB541C">
    <w:name w:val="CF124ABD9D7644698434E37B57EB541C"/>
    <w:rsid w:val="009D0D7E"/>
  </w:style>
  <w:style w:type="paragraph" w:customStyle="1" w:styleId="E9CB4A739D8545D5BFD6BACB972FFB56">
    <w:name w:val="E9CB4A739D8545D5BFD6BACB972FFB56"/>
    <w:rsid w:val="009D0D7E"/>
  </w:style>
  <w:style w:type="paragraph" w:customStyle="1" w:styleId="1C49705130E14713B76CD0BFD8961378">
    <w:name w:val="1C49705130E14713B76CD0BFD8961378"/>
    <w:rsid w:val="009D0D7E"/>
  </w:style>
  <w:style w:type="paragraph" w:customStyle="1" w:styleId="BFF18121215946A58892831477AEA39D">
    <w:name w:val="BFF18121215946A58892831477AEA39D"/>
    <w:rsid w:val="009D0D7E"/>
  </w:style>
  <w:style w:type="paragraph" w:customStyle="1" w:styleId="9819471B8D7048EEB5C67CF243999957">
    <w:name w:val="9819471B8D7048EEB5C67CF243999957"/>
    <w:rsid w:val="009D0D7E"/>
  </w:style>
  <w:style w:type="paragraph" w:customStyle="1" w:styleId="A4780B1060474B09917290E40FE33A35">
    <w:name w:val="A4780B1060474B09917290E40FE33A35"/>
    <w:rsid w:val="009D0D7E"/>
  </w:style>
  <w:style w:type="paragraph" w:customStyle="1" w:styleId="5AAEF661747546FC8E3FD6BBF62C67D7">
    <w:name w:val="5AAEF661747546FC8E3FD6BBF62C67D7"/>
    <w:rsid w:val="009D0D7E"/>
  </w:style>
  <w:style w:type="paragraph" w:customStyle="1" w:styleId="6FD332E7A95B4B9CA59ED5DAA812BA58">
    <w:name w:val="6FD332E7A95B4B9CA59ED5DAA812BA58"/>
    <w:rsid w:val="009D0D7E"/>
  </w:style>
  <w:style w:type="paragraph" w:customStyle="1" w:styleId="980AE43600CB46808D630B88CBE53EB7">
    <w:name w:val="980AE43600CB46808D630B88CBE53EB7"/>
    <w:rsid w:val="009D0D7E"/>
  </w:style>
  <w:style w:type="paragraph" w:customStyle="1" w:styleId="2C1A02DD5C064D01B940CEEC29A71C7C">
    <w:name w:val="2C1A02DD5C064D01B940CEEC29A71C7C"/>
    <w:rsid w:val="009D0D7E"/>
  </w:style>
  <w:style w:type="paragraph" w:customStyle="1" w:styleId="1C2D2455B4B042278FEF923E4E3F2F99">
    <w:name w:val="1C2D2455B4B042278FEF923E4E3F2F99"/>
    <w:rsid w:val="009D0D7E"/>
  </w:style>
  <w:style w:type="paragraph" w:customStyle="1" w:styleId="4E811F7F966F4FC0A3CE823609FD2993">
    <w:name w:val="4E811F7F966F4FC0A3CE823609FD2993"/>
    <w:rsid w:val="009D0D7E"/>
  </w:style>
  <w:style w:type="paragraph" w:customStyle="1" w:styleId="F793D02FBF194FC796334532FC3F592A">
    <w:name w:val="F793D02FBF194FC796334532FC3F592A"/>
    <w:rsid w:val="009D0D7E"/>
  </w:style>
  <w:style w:type="paragraph" w:customStyle="1" w:styleId="D7676C82C9CA44EFB0F93ED7D478B277">
    <w:name w:val="D7676C82C9CA44EFB0F93ED7D478B277"/>
    <w:rsid w:val="009D0D7E"/>
  </w:style>
  <w:style w:type="paragraph" w:customStyle="1" w:styleId="CA5E7DBD8C034449826104DC43BCC838">
    <w:name w:val="CA5E7DBD8C034449826104DC43BCC838"/>
    <w:rsid w:val="009D0D7E"/>
  </w:style>
  <w:style w:type="paragraph" w:customStyle="1" w:styleId="D6D9FF815D9845DA9BE7A5480B2A5CF0">
    <w:name w:val="D6D9FF815D9845DA9BE7A5480B2A5CF0"/>
    <w:rsid w:val="009D0D7E"/>
  </w:style>
  <w:style w:type="paragraph" w:customStyle="1" w:styleId="37BC936D40644A13BA00DF02445DE931">
    <w:name w:val="37BC936D40644A13BA00DF02445DE931"/>
    <w:rsid w:val="009D0D7E"/>
  </w:style>
  <w:style w:type="paragraph" w:customStyle="1" w:styleId="5E5183107BFF49E78D2C29146B02C98F">
    <w:name w:val="5E5183107BFF49E78D2C29146B02C98F"/>
    <w:rsid w:val="009D0D7E"/>
  </w:style>
  <w:style w:type="paragraph" w:customStyle="1" w:styleId="3DBEB1A0DB3647AE9EDB1485F317A0D3">
    <w:name w:val="3DBEB1A0DB3647AE9EDB1485F317A0D3"/>
    <w:rsid w:val="009D0D7E"/>
  </w:style>
  <w:style w:type="paragraph" w:customStyle="1" w:styleId="62921014258440C38F57D5377A70FD39">
    <w:name w:val="62921014258440C38F57D5377A70FD39"/>
    <w:rsid w:val="009D0D7E"/>
  </w:style>
  <w:style w:type="paragraph" w:customStyle="1" w:styleId="C9697FDCEFD04A23A390C14427BEF26F">
    <w:name w:val="C9697FDCEFD04A23A390C14427BEF26F"/>
    <w:rsid w:val="009D0D7E"/>
  </w:style>
  <w:style w:type="paragraph" w:customStyle="1" w:styleId="C7FF0306D1234FA69D2BC639AC0191FE">
    <w:name w:val="C7FF0306D1234FA69D2BC639AC0191FE"/>
    <w:rsid w:val="009D0D7E"/>
  </w:style>
  <w:style w:type="paragraph" w:customStyle="1" w:styleId="69FA9587230C41C099F69991CD48D281">
    <w:name w:val="69FA9587230C41C099F69991CD48D281"/>
    <w:rsid w:val="009D0D7E"/>
  </w:style>
  <w:style w:type="paragraph" w:customStyle="1" w:styleId="B5C3825FCC6C4F8B8FBA997D2EB98FE4">
    <w:name w:val="B5C3825FCC6C4F8B8FBA997D2EB98FE4"/>
    <w:rsid w:val="00D375DF"/>
  </w:style>
  <w:style w:type="paragraph" w:customStyle="1" w:styleId="D5DD12D958064D17903712EDEC842418">
    <w:name w:val="D5DD12D958064D17903712EDEC842418"/>
    <w:rsid w:val="00D375DF"/>
  </w:style>
  <w:style w:type="paragraph" w:customStyle="1" w:styleId="640C3539702F489E898A1BDAAA1171E8">
    <w:name w:val="640C3539702F489E898A1BDAAA1171E8"/>
    <w:rsid w:val="00D375DF"/>
  </w:style>
  <w:style w:type="paragraph" w:customStyle="1" w:styleId="677AF6008E534EB3BE3472DC68CDB6E7">
    <w:name w:val="677AF6008E534EB3BE3472DC68CDB6E7"/>
    <w:rsid w:val="00D375DF"/>
  </w:style>
  <w:style w:type="paragraph" w:customStyle="1" w:styleId="B663501D45574F978501CFC4536EBAB9">
    <w:name w:val="B663501D45574F978501CFC4536EBAB9"/>
    <w:rsid w:val="00D375DF"/>
  </w:style>
  <w:style w:type="paragraph" w:customStyle="1" w:styleId="638248F0ABCA433DBE4EE6B26DD5EB8E">
    <w:name w:val="638248F0ABCA433DBE4EE6B26DD5EB8E"/>
    <w:rsid w:val="00D375DF"/>
  </w:style>
  <w:style w:type="paragraph" w:customStyle="1" w:styleId="364F5E4195C8465AACCE353AE187D0FE">
    <w:name w:val="364F5E4195C8465AACCE353AE187D0FE"/>
    <w:rsid w:val="00D375DF"/>
  </w:style>
  <w:style w:type="paragraph" w:customStyle="1" w:styleId="5C58453A5B27479C88E3C771CB71FBE6">
    <w:name w:val="5C58453A5B27479C88E3C771CB71FBE6"/>
    <w:rsid w:val="00D375DF"/>
  </w:style>
  <w:style w:type="paragraph" w:customStyle="1" w:styleId="600AA57CD666400593F3170D535CEA8D">
    <w:name w:val="600AA57CD666400593F3170D535CEA8D"/>
    <w:rsid w:val="00D375DF"/>
  </w:style>
  <w:style w:type="paragraph" w:customStyle="1" w:styleId="8D13F8FC16AC4853A6A4C0407E89EA10">
    <w:name w:val="8D13F8FC16AC4853A6A4C0407E89EA10"/>
    <w:rsid w:val="00D375DF"/>
  </w:style>
  <w:style w:type="paragraph" w:customStyle="1" w:styleId="9CC1C36DA3784EB081228A9D7F37888F">
    <w:name w:val="9CC1C36DA3784EB081228A9D7F37888F"/>
    <w:rsid w:val="00D375DF"/>
  </w:style>
  <w:style w:type="paragraph" w:customStyle="1" w:styleId="AB9EA58EC1554F36B69A3B5751D228E2">
    <w:name w:val="AB9EA58EC1554F36B69A3B5751D228E2"/>
    <w:rsid w:val="00D375DF"/>
  </w:style>
  <w:style w:type="paragraph" w:customStyle="1" w:styleId="5A263237409946928E7262BC5B5AFA13">
    <w:name w:val="5A263237409946928E7262BC5B5AFA13"/>
    <w:rsid w:val="00D375DF"/>
  </w:style>
  <w:style w:type="paragraph" w:customStyle="1" w:styleId="DFFE09883ED74E009D24890FE3E5A59A">
    <w:name w:val="DFFE09883ED74E009D24890FE3E5A59A"/>
    <w:rsid w:val="00D375DF"/>
  </w:style>
  <w:style w:type="paragraph" w:customStyle="1" w:styleId="73E8F3EFF5E8476E82741F2C02859BA4">
    <w:name w:val="73E8F3EFF5E8476E82741F2C02859BA4"/>
    <w:rsid w:val="00D375DF"/>
  </w:style>
  <w:style w:type="paragraph" w:customStyle="1" w:styleId="F68918E55532416FBF5FF2ED08E915F1">
    <w:name w:val="F68918E55532416FBF5FF2ED08E915F1"/>
    <w:rsid w:val="00D375DF"/>
  </w:style>
  <w:style w:type="paragraph" w:customStyle="1" w:styleId="23CC96ADA14E474BA4DA8837633038C5">
    <w:name w:val="23CC96ADA14E474BA4DA8837633038C5"/>
    <w:rsid w:val="00D375DF"/>
  </w:style>
  <w:style w:type="paragraph" w:customStyle="1" w:styleId="877071FDAB72471BB5DA92B105504829">
    <w:name w:val="877071FDAB72471BB5DA92B105504829"/>
    <w:rsid w:val="00D375DF"/>
  </w:style>
  <w:style w:type="paragraph" w:customStyle="1" w:styleId="D9A7D73F7ED84042BC8DE1615F3BDDEB">
    <w:name w:val="D9A7D73F7ED84042BC8DE1615F3BDDEB"/>
    <w:rsid w:val="00D375DF"/>
  </w:style>
  <w:style w:type="paragraph" w:customStyle="1" w:styleId="057CC30E56F142D2B9A37F58773CBEF0">
    <w:name w:val="057CC30E56F142D2B9A37F58773CBEF0"/>
    <w:rsid w:val="00D375DF"/>
  </w:style>
  <w:style w:type="paragraph" w:customStyle="1" w:styleId="BF2FF09DCD4F40A7ADD240B255091E1F">
    <w:name w:val="BF2FF09DCD4F40A7ADD240B255091E1F"/>
    <w:rsid w:val="00D375DF"/>
  </w:style>
  <w:style w:type="paragraph" w:customStyle="1" w:styleId="1C1D8E180F9C4ECB8388DF9AC5F895F8">
    <w:name w:val="1C1D8E180F9C4ECB8388DF9AC5F895F8"/>
    <w:rsid w:val="00D375DF"/>
  </w:style>
  <w:style w:type="paragraph" w:customStyle="1" w:styleId="3E9768B05AC541E9A8B62FD28A6DE741">
    <w:name w:val="3E9768B05AC541E9A8B62FD28A6DE741"/>
    <w:rsid w:val="00D375DF"/>
  </w:style>
  <w:style w:type="paragraph" w:customStyle="1" w:styleId="3CFFA407EDD44F1E93E91EA214D89409">
    <w:name w:val="3CFFA407EDD44F1E93E91EA214D89409"/>
    <w:rsid w:val="00D375DF"/>
  </w:style>
  <w:style w:type="paragraph" w:customStyle="1" w:styleId="4F9CA5FD66324E4DAFCC6CFAD887EBFA">
    <w:name w:val="4F9CA5FD66324E4DAFCC6CFAD887EBFA"/>
    <w:rsid w:val="00D375DF"/>
  </w:style>
  <w:style w:type="paragraph" w:customStyle="1" w:styleId="49426F0859D24E32838659CB32BDF263">
    <w:name w:val="49426F0859D24E32838659CB32BDF263"/>
    <w:rsid w:val="00D375DF"/>
  </w:style>
  <w:style w:type="paragraph" w:customStyle="1" w:styleId="C99992EFC179468582564CDCA34D3B52">
    <w:name w:val="C99992EFC179468582564CDCA34D3B52"/>
    <w:rsid w:val="00D375DF"/>
  </w:style>
  <w:style w:type="paragraph" w:customStyle="1" w:styleId="B5E16CBEB34440CB8C0E68150BA824D8">
    <w:name w:val="B5E16CBEB34440CB8C0E68150BA824D8"/>
    <w:rsid w:val="00D375DF"/>
  </w:style>
  <w:style w:type="paragraph" w:customStyle="1" w:styleId="134CF0D7BC6749D9A01AE44720A14256">
    <w:name w:val="134CF0D7BC6749D9A01AE44720A14256"/>
    <w:rsid w:val="00D375DF"/>
  </w:style>
  <w:style w:type="paragraph" w:customStyle="1" w:styleId="286DDE88599B46E9A7DB4378922D0E65">
    <w:name w:val="286DDE88599B46E9A7DB4378922D0E65"/>
    <w:rsid w:val="00D375DF"/>
  </w:style>
  <w:style w:type="paragraph" w:customStyle="1" w:styleId="1CFE94B3D9D7442D8FADCBF5539480D3">
    <w:name w:val="1CFE94B3D9D7442D8FADCBF5539480D3"/>
    <w:rsid w:val="00D375DF"/>
  </w:style>
  <w:style w:type="paragraph" w:customStyle="1" w:styleId="CCFEC589056B4A4DBCB2EE726A3BF5D4">
    <w:name w:val="CCFEC589056B4A4DBCB2EE726A3BF5D4"/>
    <w:rsid w:val="00D375DF"/>
  </w:style>
  <w:style w:type="paragraph" w:customStyle="1" w:styleId="15D3C601B1354BE6A055F45382D1D0F3">
    <w:name w:val="15D3C601B1354BE6A055F45382D1D0F3"/>
    <w:rsid w:val="004651F2"/>
  </w:style>
  <w:style w:type="paragraph" w:customStyle="1" w:styleId="9D3AB15E403D4FD2885DE404C5015E76">
    <w:name w:val="9D3AB15E403D4FD2885DE404C5015E76"/>
    <w:rsid w:val="004651F2"/>
  </w:style>
  <w:style w:type="paragraph" w:customStyle="1" w:styleId="62E2DA98DFFC4D7CB986C36682E7F09C">
    <w:name w:val="62E2DA98DFFC4D7CB986C36682E7F09C"/>
    <w:rsid w:val="004651F2"/>
  </w:style>
  <w:style w:type="paragraph" w:customStyle="1" w:styleId="A78CA45582CB4EFAA3ED2BDE4B9950D5">
    <w:name w:val="A78CA45582CB4EFAA3ED2BDE4B9950D5"/>
    <w:rsid w:val="004651F2"/>
  </w:style>
  <w:style w:type="paragraph" w:customStyle="1" w:styleId="4D9C83A8F0534894BF622E4B1D001895">
    <w:name w:val="4D9C83A8F0534894BF622E4B1D001895"/>
    <w:rsid w:val="004651F2"/>
  </w:style>
  <w:style w:type="paragraph" w:customStyle="1" w:styleId="FD144ABD0C794A548B6DFBAEAD9E421D">
    <w:name w:val="FD144ABD0C794A548B6DFBAEAD9E421D"/>
    <w:rsid w:val="004651F2"/>
  </w:style>
  <w:style w:type="paragraph" w:customStyle="1" w:styleId="DE17ECFB984E42E491139F9C058ABF47">
    <w:name w:val="DE17ECFB984E42E491139F9C058ABF47"/>
    <w:rsid w:val="004651F2"/>
  </w:style>
  <w:style w:type="paragraph" w:customStyle="1" w:styleId="5A3913E27173479AB721C21E7073F52B">
    <w:name w:val="5A3913E27173479AB721C21E7073F52B"/>
    <w:rsid w:val="004651F2"/>
  </w:style>
  <w:style w:type="paragraph" w:customStyle="1" w:styleId="AD1BE3BB27954AC7B68DE19436C08B2E">
    <w:name w:val="AD1BE3BB27954AC7B68DE19436C08B2E"/>
    <w:rsid w:val="004651F2"/>
  </w:style>
  <w:style w:type="paragraph" w:customStyle="1" w:styleId="D099B915D13248B5869B5371BFE7B747">
    <w:name w:val="D099B915D13248B5869B5371BFE7B747"/>
    <w:rsid w:val="004651F2"/>
  </w:style>
  <w:style w:type="paragraph" w:customStyle="1" w:styleId="BB9128D97BF748D9BC71ACBDE5602695">
    <w:name w:val="BB9128D97BF748D9BC71ACBDE5602695"/>
    <w:rsid w:val="004651F2"/>
  </w:style>
  <w:style w:type="paragraph" w:customStyle="1" w:styleId="EAF2B4102DF941ADB8028C12978F8338">
    <w:name w:val="EAF2B4102DF941ADB8028C12978F8338"/>
    <w:rsid w:val="004651F2"/>
  </w:style>
  <w:style w:type="paragraph" w:customStyle="1" w:styleId="487CE23723E447BA941D654B4390C896">
    <w:name w:val="487CE23723E447BA941D654B4390C896"/>
    <w:rsid w:val="004651F2"/>
  </w:style>
  <w:style w:type="paragraph" w:customStyle="1" w:styleId="5915E12E898149DE925020FF7A783860">
    <w:name w:val="5915E12E898149DE925020FF7A783860"/>
    <w:rsid w:val="004651F2"/>
  </w:style>
  <w:style w:type="paragraph" w:customStyle="1" w:styleId="30E63573E4FE4A158C3970980C3BD703">
    <w:name w:val="30E63573E4FE4A158C3970980C3BD703"/>
    <w:rsid w:val="004651F2"/>
  </w:style>
  <w:style w:type="paragraph" w:customStyle="1" w:styleId="4886035553BD4CAC80322E57D12907C4">
    <w:name w:val="4886035553BD4CAC80322E57D12907C4"/>
    <w:rsid w:val="004651F2"/>
  </w:style>
  <w:style w:type="paragraph" w:customStyle="1" w:styleId="A00E8C5183924328ADF7A8C08426C237">
    <w:name w:val="A00E8C5183924328ADF7A8C08426C237"/>
    <w:rsid w:val="004651F2"/>
  </w:style>
  <w:style w:type="paragraph" w:customStyle="1" w:styleId="6013E3E905024620BA74571BE64A5C8B">
    <w:name w:val="6013E3E905024620BA74571BE64A5C8B"/>
    <w:rsid w:val="004651F2"/>
  </w:style>
  <w:style w:type="paragraph" w:customStyle="1" w:styleId="CBE73897FA794EAE892019E612798750">
    <w:name w:val="CBE73897FA794EAE892019E612798750"/>
    <w:rsid w:val="004651F2"/>
  </w:style>
  <w:style w:type="paragraph" w:customStyle="1" w:styleId="1DF954997E4C4D3DA198260CF745CD02">
    <w:name w:val="1DF954997E4C4D3DA198260CF745CD02"/>
    <w:rsid w:val="004651F2"/>
  </w:style>
  <w:style w:type="paragraph" w:customStyle="1" w:styleId="1C667FE6E389429DAB96AAF426295F19">
    <w:name w:val="1C667FE6E389429DAB96AAF426295F19"/>
    <w:rsid w:val="004651F2"/>
  </w:style>
  <w:style w:type="paragraph" w:customStyle="1" w:styleId="6AA5E4D8AA3A4725A47226798FF4D768">
    <w:name w:val="6AA5E4D8AA3A4725A47226798FF4D768"/>
    <w:rsid w:val="004651F2"/>
  </w:style>
  <w:style w:type="paragraph" w:customStyle="1" w:styleId="1F3CD7A230AB460792F310FF5D6EFFC2">
    <w:name w:val="1F3CD7A230AB460792F310FF5D6EFFC2"/>
    <w:rsid w:val="004651F2"/>
  </w:style>
  <w:style w:type="paragraph" w:customStyle="1" w:styleId="CC06C58D4C244AAA875A404C203070F7">
    <w:name w:val="CC06C58D4C244AAA875A404C203070F7"/>
    <w:rsid w:val="004651F2"/>
  </w:style>
  <w:style w:type="paragraph" w:customStyle="1" w:styleId="CE212151D2FF4584A5F8BFED456A4941">
    <w:name w:val="CE212151D2FF4584A5F8BFED456A4941"/>
    <w:rsid w:val="004651F2"/>
  </w:style>
  <w:style w:type="paragraph" w:customStyle="1" w:styleId="A08C40A0189F4D70B608B03F9E0BD0BD">
    <w:name w:val="A08C40A0189F4D70B608B03F9E0BD0BD"/>
    <w:rsid w:val="004651F2"/>
  </w:style>
  <w:style w:type="paragraph" w:customStyle="1" w:styleId="25D3BB7CB59E457B94EDF1EA54F57A8E">
    <w:name w:val="25D3BB7CB59E457B94EDF1EA54F57A8E"/>
    <w:rsid w:val="004651F2"/>
  </w:style>
  <w:style w:type="paragraph" w:customStyle="1" w:styleId="60A058ADADA24A668A4F9DED77E021E9">
    <w:name w:val="60A058ADADA24A668A4F9DED77E021E9"/>
    <w:rsid w:val="00726F57"/>
  </w:style>
  <w:style w:type="paragraph" w:customStyle="1" w:styleId="EE74173420474C8685EF12C4B728560C">
    <w:name w:val="EE74173420474C8685EF12C4B728560C"/>
    <w:rsid w:val="00726F57"/>
  </w:style>
  <w:style w:type="paragraph" w:customStyle="1" w:styleId="2FA540C41BE743E29C86381FFFD37834">
    <w:name w:val="2FA540C41BE743E29C86381FFFD37834"/>
    <w:rsid w:val="00726F57"/>
  </w:style>
  <w:style w:type="paragraph" w:customStyle="1" w:styleId="C8D6EB0B9ADF4478A5D38AABE1C655B2">
    <w:name w:val="C8D6EB0B9ADF4478A5D38AABE1C655B2"/>
    <w:rsid w:val="00726F57"/>
  </w:style>
  <w:style w:type="paragraph" w:customStyle="1" w:styleId="94C1B17CA57F4A6794AD4004CCECA0CC">
    <w:name w:val="94C1B17CA57F4A6794AD4004CCECA0CC"/>
    <w:rsid w:val="00726F57"/>
  </w:style>
  <w:style w:type="paragraph" w:customStyle="1" w:styleId="DF4E091EFBE44123A1EC0AF4BFC03E6C">
    <w:name w:val="DF4E091EFBE44123A1EC0AF4BFC03E6C"/>
    <w:rsid w:val="00726F57"/>
  </w:style>
  <w:style w:type="paragraph" w:customStyle="1" w:styleId="FA3B84E1BECD48A6B01EC61372D2D1F4">
    <w:name w:val="FA3B84E1BECD48A6B01EC61372D2D1F4"/>
    <w:rsid w:val="00726F57"/>
  </w:style>
  <w:style w:type="paragraph" w:customStyle="1" w:styleId="1932A3C6EEE043D094457B659EB182D2">
    <w:name w:val="1932A3C6EEE043D094457B659EB182D2"/>
    <w:rsid w:val="00726F57"/>
  </w:style>
  <w:style w:type="paragraph" w:customStyle="1" w:styleId="6BA1AD26C4D44BF98D7CA30933736A2A">
    <w:name w:val="6BA1AD26C4D44BF98D7CA30933736A2A"/>
    <w:rsid w:val="00726F57"/>
  </w:style>
  <w:style w:type="paragraph" w:customStyle="1" w:styleId="AE9C56CEA51C42979E2795913E33BE6E">
    <w:name w:val="AE9C56CEA51C42979E2795913E33BE6E"/>
    <w:rsid w:val="00726F57"/>
  </w:style>
  <w:style w:type="paragraph" w:customStyle="1" w:styleId="6FF356FF12C1481AB513CF1CC61B9560">
    <w:name w:val="6FF356FF12C1481AB513CF1CC61B9560"/>
    <w:rsid w:val="00726F57"/>
  </w:style>
  <w:style w:type="paragraph" w:customStyle="1" w:styleId="522EDA9A3276463CB62B546939CE552F">
    <w:name w:val="522EDA9A3276463CB62B546939CE552F"/>
    <w:rsid w:val="00726F57"/>
  </w:style>
  <w:style w:type="paragraph" w:customStyle="1" w:styleId="05DBBE7ADB5347628875DF7E176E3A9B">
    <w:name w:val="05DBBE7ADB5347628875DF7E176E3A9B"/>
    <w:rsid w:val="00726F57"/>
  </w:style>
  <w:style w:type="paragraph" w:customStyle="1" w:styleId="29225BAD97814B5CB3F4ED7D98397D08">
    <w:name w:val="29225BAD97814B5CB3F4ED7D98397D08"/>
    <w:rsid w:val="00726F57"/>
  </w:style>
  <w:style w:type="paragraph" w:customStyle="1" w:styleId="A81FC84D2B5741C7B70616B3D6E558D6">
    <w:name w:val="A81FC84D2B5741C7B70616B3D6E558D6"/>
    <w:rsid w:val="00726F57"/>
  </w:style>
  <w:style w:type="paragraph" w:customStyle="1" w:styleId="CC35E12C335B40D78A22D04BEA7162B0">
    <w:name w:val="CC35E12C335B40D78A22D04BEA7162B0"/>
    <w:rsid w:val="00726F57"/>
  </w:style>
  <w:style w:type="paragraph" w:customStyle="1" w:styleId="1F012E047FE3462F804DA95CF07117FB">
    <w:name w:val="1F012E047FE3462F804DA95CF07117FB"/>
    <w:rsid w:val="00726F57"/>
  </w:style>
  <w:style w:type="paragraph" w:customStyle="1" w:styleId="57E1545F9A4B4C33A4FD8B9D4316D8F8">
    <w:name w:val="57E1545F9A4B4C33A4FD8B9D4316D8F8"/>
    <w:rsid w:val="00726F57"/>
  </w:style>
  <w:style w:type="paragraph" w:customStyle="1" w:styleId="8546903FB46E4158B0EEBD2861B9B16C">
    <w:name w:val="8546903FB46E4158B0EEBD2861B9B16C"/>
    <w:rsid w:val="00726F57"/>
  </w:style>
  <w:style w:type="paragraph" w:customStyle="1" w:styleId="E734F3992BEB408D8021F9E7056AC033">
    <w:name w:val="E734F3992BEB408D8021F9E7056AC033"/>
    <w:rsid w:val="00726F57"/>
  </w:style>
  <w:style w:type="paragraph" w:customStyle="1" w:styleId="71F4AD8500D04220A6533A0DD4281502">
    <w:name w:val="71F4AD8500D04220A6533A0DD4281502"/>
    <w:rsid w:val="00726F57"/>
  </w:style>
  <w:style w:type="paragraph" w:customStyle="1" w:styleId="18E5FAD34BF34931ADEAE9E4CF0AA264">
    <w:name w:val="18E5FAD34BF34931ADEAE9E4CF0AA264"/>
    <w:rsid w:val="00726F57"/>
  </w:style>
  <w:style w:type="paragraph" w:customStyle="1" w:styleId="984C5370DB6B4B5BB4B4AF4E25D66A84">
    <w:name w:val="984C5370DB6B4B5BB4B4AF4E25D66A84"/>
    <w:rsid w:val="00726F57"/>
  </w:style>
  <w:style w:type="paragraph" w:customStyle="1" w:styleId="8C26DE910C124C7F8558D5111D089736">
    <w:name w:val="8C26DE910C124C7F8558D5111D089736"/>
    <w:rsid w:val="00726F57"/>
  </w:style>
  <w:style w:type="paragraph" w:customStyle="1" w:styleId="DBFAD2E4326C4298B5823671295CE1E0">
    <w:name w:val="DBFAD2E4326C4298B5823671295CE1E0"/>
    <w:rsid w:val="00726F57"/>
  </w:style>
  <w:style w:type="paragraph" w:customStyle="1" w:styleId="49D350355E8845B19638539CA2A0E58C">
    <w:name w:val="49D350355E8845B19638539CA2A0E58C"/>
    <w:rsid w:val="00726F57"/>
  </w:style>
  <w:style w:type="paragraph" w:customStyle="1" w:styleId="75091B7D4AAE46B3983E57BA6E744DDA">
    <w:name w:val="75091B7D4AAE46B3983E57BA6E744DDA"/>
    <w:rsid w:val="00726F57"/>
  </w:style>
  <w:style w:type="paragraph" w:customStyle="1" w:styleId="8A5F680CB14141648EDC71674E196FAA">
    <w:name w:val="8A5F680CB14141648EDC71674E196FAA"/>
    <w:rsid w:val="00726F57"/>
  </w:style>
  <w:style w:type="paragraph" w:customStyle="1" w:styleId="B710CFD5E5AA4BBABDB17323E23C93A8">
    <w:name w:val="B710CFD5E5AA4BBABDB17323E23C93A8"/>
    <w:rsid w:val="00726F57"/>
  </w:style>
  <w:style w:type="paragraph" w:customStyle="1" w:styleId="B8256313D2654CA089B8A30114D6A03E">
    <w:name w:val="B8256313D2654CA089B8A30114D6A03E"/>
    <w:rsid w:val="00726F57"/>
  </w:style>
  <w:style w:type="paragraph" w:customStyle="1" w:styleId="1CFBBE99732C40DBA5110DA8DFBAC9F9">
    <w:name w:val="1CFBBE99732C40DBA5110DA8DFBAC9F9"/>
    <w:rsid w:val="00726F57"/>
  </w:style>
  <w:style w:type="paragraph" w:customStyle="1" w:styleId="6EBDD402F3494CAE8C96FACF14CAE0C7">
    <w:name w:val="6EBDD402F3494CAE8C96FACF14CAE0C7"/>
    <w:rsid w:val="00726F57"/>
  </w:style>
  <w:style w:type="paragraph" w:customStyle="1" w:styleId="4E1869DB1D334624A0BFD250A7CC8462">
    <w:name w:val="4E1869DB1D334624A0BFD250A7CC8462"/>
    <w:rsid w:val="003C5DB9"/>
  </w:style>
  <w:style w:type="paragraph" w:customStyle="1" w:styleId="F1D980E4B48F40F29FA2874518071A48">
    <w:name w:val="F1D980E4B48F40F29FA2874518071A48"/>
    <w:rsid w:val="003C5DB9"/>
  </w:style>
  <w:style w:type="paragraph" w:customStyle="1" w:styleId="2BD2EEAA2C4D4309B7F901E40688122F">
    <w:name w:val="2BD2EEAA2C4D4309B7F901E40688122F"/>
    <w:rsid w:val="003C5DB9"/>
  </w:style>
  <w:style w:type="paragraph" w:customStyle="1" w:styleId="9C874E5C36DA47638C96EF69BF4EC6DE">
    <w:name w:val="9C874E5C36DA47638C96EF69BF4EC6DE"/>
    <w:rsid w:val="003C5DB9"/>
  </w:style>
  <w:style w:type="paragraph" w:customStyle="1" w:styleId="434436CD452A486E9A7CDB92C68EE05B">
    <w:name w:val="434436CD452A486E9A7CDB92C68EE05B"/>
    <w:rsid w:val="003C5DB9"/>
  </w:style>
  <w:style w:type="paragraph" w:customStyle="1" w:styleId="0915E7E349284ADD8BA4CF04914BBCF3">
    <w:name w:val="0915E7E349284ADD8BA4CF04914BBCF3"/>
    <w:rsid w:val="00D15E89"/>
  </w:style>
  <w:style w:type="paragraph" w:customStyle="1" w:styleId="9A431618461D4D5D8133CC071C1622D2">
    <w:name w:val="9A431618461D4D5D8133CC071C1622D2"/>
    <w:rsid w:val="00D15E89"/>
  </w:style>
  <w:style w:type="paragraph" w:customStyle="1" w:styleId="831939C0F9D54FDC8C051099D0CF7289">
    <w:name w:val="831939C0F9D54FDC8C051099D0CF7289"/>
    <w:rsid w:val="00D15E89"/>
  </w:style>
  <w:style w:type="paragraph" w:customStyle="1" w:styleId="CBD230A642D943F498539B0B4641FBC4">
    <w:name w:val="CBD230A642D943F498539B0B4641FBC4"/>
    <w:rsid w:val="00D15E89"/>
  </w:style>
  <w:style w:type="paragraph" w:customStyle="1" w:styleId="6594E29E214C4839A82E57B59D92A08D">
    <w:name w:val="6594E29E214C4839A82E57B59D92A08D"/>
    <w:rsid w:val="00D15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6926D-4208-49D9-B7C7-3FFCBF02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Lorenzo Emil (Campus)</dc:creator>
  <cp:keywords/>
  <dc:description/>
  <cp:lastModifiedBy>Thompson, Lorenzo Emil (Campus)</cp:lastModifiedBy>
  <cp:revision>47</cp:revision>
  <dcterms:created xsi:type="dcterms:W3CDTF">2024-01-19T16:30:00Z</dcterms:created>
  <dcterms:modified xsi:type="dcterms:W3CDTF">2024-02-05T19:13:00Z</dcterms:modified>
</cp:coreProperties>
</file>